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8810" w14:textId="77777777" w:rsidR="00E039E3" w:rsidRPr="002E0CF0" w:rsidRDefault="00E039E3" w:rsidP="00E039E3">
      <w:pPr>
        <w:tabs>
          <w:tab w:val="left" w:pos="799"/>
        </w:tabs>
        <w:spacing w:line="216" w:lineRule="auto"/>
        <w:jc w:val="center"/>
        <w:rPr>
          <w:sz w:val="20"/>
          <w:szCs w:val="14"/>
          <w:rtl/>
          <w:lang w:bidi="fa-IR"/>
        </w:rPr>
      </w:pPr>
      <w:proofErr w:type="spellStart"/>
      <w:r w:rsidRPr="002E0CF0">
        <w:rPr>
          <w:rFonts w:hint="cs"/>
          <w:sz w:val="20"/>
          <w:szCs w:val="14"/>
          <w:rtl/>
          <w:lang w:bidi="fa-IR"/>
        </w:rPr>
        <w:t>بسمه</w:t>
      </w:r>
      <w:proofErr w:type="spellEnd"/>
      <w:r w:rsidRPr="002E0CF0">
        <w:rPr>
          <w:rFonts w:hint="cs"/>
          <w:sz w:val="20"/>
          <w:szCs w:val="14"/>
          <w:rtl/>
          <w:lang w:bidi="fa-IR"/>
        </w:rPr>
        <w:t xml:space="preserve"> </w:t>
      </w:r>
      <w:proofErr w:type="spellStart"/>
      <w:r w:rsidRPr="002E0CF0">
        <w:rPr>
          <w:rFonts w:hint="cs"/>
          <w:sz w:val="20"/>
          <w:szCs w:val="14"/>
          <w:rtl/>
          <w:lang w:bidi="fa-IR"/>
        </w:rPr>
        <w:t>تعالي</w:t>
      </w:r>
      <w:proofErr w:type="spellEnd"/>
    </w:p>
    <w:p w14:paraId="3D8FACAD" w14:textId="77777777" w:rsidR="00E039E3" w:rsidRPr="002E0CF0" w:rsidRDefault="00E039E3" w:rsidP="00E039E3">
      <w:pPr>
        <w:tabs>
          <w:tab w:val="left" w:pos="799"/>
        </w:tabs>
        <w:spacing w:line="216" w:lineRule="auto"/>
        <w:jc w:val="center"/>
        <w:rPr>
          <w:sz w:val="22"/>
          <w:szCs w:val="16"/>
          <w:rtl/>
          <w:lang w:bidi="fa-IR"/>
        </w:rPr>
      </w:pPr>
      <w:proofErr w:type="spellStart"/>
      <w:r w:rsidRPr="002E0CF0">
        <w:rPr>
          <w:rFonts w:hint="cs"/>
          <w:sz w:val="22"/>
          <w:szCs w:val="16"/>
          <w:rtl/>
          <w:lang w:bidi="fa-IR"/>
        </w:rPr>
        <w:t>جمهوري</w:t>
      </w:r>
      <w:proofErr w:type="spellEnd"/>
      <w:r w:rsidRPr="002E0CF0">
        <w:rPr>
          <w:rFonts w:hint="cs"/>
          <w:sz w:val="22"/>
          <w:szCs w:val="16"/>
          <w:rtl/>
          <w:lang w:bidi="fa-IR"/>
        </w:rPr>
        <w:t xml:space="preserve"> </w:t>
      </w:r>
      <w:proofErr w:type="spellStart"/>
      <w:r w:rsidRPr="002E0CF0">
        <w:rPr>
          <w:rFonts w:hint="cs"/>
          <w:sz w:val="22"/>
          <w:szCs w:val="16"/>
          <w:rtl/>
          <w:lang w:bidi="fa-IR"/>
        </w:rPr>
        <w:t>اسلامي</w:t>
      </w:r>
      <w:proofErr w:type="spellEnd"/>
      <w:r w:rsidRPr="002E0CF0">
        <w:rPr>
          <w:rFonts w:hint="cs"/>
          <w:sz w:val="22"/>
          <w:szCs w:val="16"/>
          <w:rtl/>
          <w:lang w:bidi="fa-IR"/>
        </w:rPr>
        <w:t xml:space="preserve"> </w:t>
      </w:r>
      <w:proofErr w:type="spellStart"/>
      <w:r w:rsidRPr="002E0CF0">
        <w:rPr>
          <w:rFonts w:hint="cs"/>
          <w:sz w:val="22"/>
          <w:szCs w:val="16"/>
          <w:rtl/>
          <w:lang w:bidi="fa-IR"/>
        </w:rPr>
        <w:t>ايران</w:t>
      </w:r>
      <w:proofErr w:type="spellEnd"/>
    </w:p>
    <w:p w14:paraId="4BE031AD" w14:textId="77777777" w:rsidR="00E039E3" w:rsidRPr="002E0CF0" w:rsidRDefault="00E039E3" w:rsidP="00E039E3">
      <w:pPr>
        <w:tabs>
          <w:tab w:val="left" w:pos="799"/>
        </w:tabs>
        <w:spacing w:line="216" w:lineRule="auto"/>
        <w:jc w:val="center"/>
        <w:rPr>
          <w:sz w:val="20"/>
          <w:szCs w:val="14"/>
          <w:rtl/>
          <w:lang w:bidi="fa-IR"/>
        </w:rPr>
      </w:pPr>
      <w:r w:rsidRPr="002E0CF0">
        <w:rPr>
          <w:rFonts w:hint="cs"/>
          <w:sz w:val="20"/>
          <w:szCs w:val="14"/>
          <w:rtl/>
          <w:lang w:bidi="fa-IR"/>
        </w:rPr>
        <w:t xml:space="preserve">وزارت بهداشت ، درمان </w:t>
      </w:r>
      <w:proofErr w:type="spellStart"/>
      <w:r w:rsidRPr="002E0CF0">
        <w:rPr>
          <w:rFonts w:hint="cs"/>
          <w:sz w:val="20"/>
          <w:szCs w:val="14"/>
          <w:rtl/>
          <w:lang w:bidi="fa-IR"/>
        </w:rPr>
        <w:t>وآموزش</w:t>
      </w:r>
      <w:proofErr w:type="spellEnd"/>
      <w:r w:rsidRPr="002E0CF0">
        <w:rPr>
          <w:rFonts w:hint="cs"/>
          <w:sz w:val="20"/>
          <w:szCs w:val="14"/>
          <w:rtl/>
          <w:lang w:bidi="fa-IR"/>
        </w:rPr>
        <w:t xml:space="preserve"> </w:t>
      </w:r>
      <w:proofErr w:type="spellStart"/>
      <w:r w:rsidRPr="002E0CF0">
        <w:rPr>
          <w:rFonts w:hint="cs"/>
          <w:sz w:val="20"/>
          <w:szCs w:val="14"/>
          <w:rtl/>
          <w:lang w:bidi="fa-IR"/>
        </w:rPr>
        <w:t>پزشكي</w:t>
      </w:r>
      <w:proofErr w:type="spellEnd"/>
    </w:p>
    <w:p w14:paraId="72DEA8F7" w14:textId="77777777" w:rsidR="00E039E3" w:rsidRPr="002E0CF0" w:rsidRDefault="002A799D" w:rsidP="000559D2">
      <w:pPr>
        <w:spacing w:line="480" w:lineRule="auto"/>
        <w:jc w:val="center"/>
        <w:rPr>
          <w:sz w:val="20"/>
          <w:szCs w:val="20"/>
          <w:rtl/>
          <w:lang w:bidi="fa-IR"/>
        </w:rPr>
      </w:pPr>
      <w:proofErr w:type="spellStart"/>
      <w:r>
        <w:rPr>
          <w:rFonts w:hint="cs"/>
          <w:sz w:val="22"/>
          <w:szCs w:val="16"/>
          <w:rtl/>
          <w:lang w:bidi="fa-IR"/>
        </w:rPr>
        <w:t>دانشكده</w:t>
      </w:r>
      <w:proofErr w:type="spellEnd"/>
      <w:r>
        <w:rPr>
          <w:rFonts w:hint="cs"/>
          <w:sz w:val="22"/>
          <w:szCs w:val="16"/>
          <w:rtl/>
          <w:lang w:bidi="fa-IR"/>
        </w:rPr>
        <w:t xml:space="preserve"> علوم </w:t>
      </w:r>
      <w:proofErr w:type="spellStart"/>
      <w:r>
        <w:rPr>
          <w:rFonts w:hint="cs"/>
          <w:sz w:val="22"/>
          <w:szCs w:val="16"/>
          <w:rtl/>
          <w:lang w:bidi="fa-IR"/>
        </w:rPr>
        <w:t>پزشكي</w:t>
      </w:r>
      <w:proofErr w:type="spellEnd"/>
      <w:r>
        <w:rPr>
          <w:rFonts w:hint="cs"/>
          <w:sz w:val="22"/>
          <w:szCs w:val="16"/>
          <w:rtl/>
          <w:lang w:bidi="fa-IR"/>
        </w:rPr>
        <w:t xml:space="preserve"> </w:t>
      </w:r>
      <w:proofErr w:type="spellStart"/>
      <w:r w:rsidR="000559D2">
        <w:rPr>
          <w:rFonts w:hint="cs"/>
          <w:sz w:val="22"/>
          <w:szCs w:val="16"/>
          <w:rtl/>
          <w:lang w:bidi="fa-IR"/>
        </w:rPr>
        <w:t>گراش</w:t>
      </w:r>
      <w:proofErr w:type="spellEnd"/>
    </w:p>
    <w:p w14:paraId="6304F3E1" w14:textId="77777777" w:rsidR="00E039E3" w:rsidRDefault="00A667BB" w:rsidP="00C944AC">
      <w:pPr>
        <w:jc w:val="center"/>
        <w:rPr>
          <w:rFonts w:cs="B Titr"/>
          <w:sz w:val="32"/>
          <w:szCs w:val="32"/>
          <w:rtl/>
          <w:lang w:bidi="fa-IR"/>
        </w:rPr>
      </w:pPr>
      <w:r w:rsidRPr="00A667BB">
        <w:rPr>
          <w:rFonts w:cs="B Titr" w:hint="cs"/>
          <w:sz w:val="32"/>
          <w:szCs w:val="32"/>
          <w:rtl/>
          <w:lang w:bidi="fa-IR"/>
        </w:rPr>
        <w:t xml:space="preserve">« </w:t>
      </w:r>
      <w:r w:rsidRPr="00F322CE">
        <w:rPr>
          <w:rFonts w:cs="B Titr" w:hint="cs"/>
          <w:sz w:val="28"/>
          <w:szCs w:val="28"/>
          <w:rtl/>
          <w:lang w:bidi="fa-IR"/>
        </w:rPr>
        <w:t>فرم کد مرکزی و درخواست ثبت نام</w:t>
      </w:r>
      <w:r w:rsidR="00C944AC" w:rsidRPr="00F322CE">
        <w:rPr>
          <w:rFonts w:cs="B Titr" w:hint="cs"/>
          <w:sz w:val="28"/>
          <w:szCs w:val="28"/>
          <w:rtl/>
          <w:lang w:bidi="fa-IR"/>
        </w:rPr>
        <w:t xml:space="preserve"> دانشجویان پذیرفته شده کنکور سراسری</w:t>
      </w:r>
      <w:r w:rsidRPr="00F322CE">
        <w:rPr>
          <w:rFonts w:cs="B Titr" w:hint="cs"/>
          <w:sz w:val="28"/>
          <w:szCs w:val="28"/>
          <w:rtl/>
          <w:lang w:bidi="fa-IR"/>
        </w:rPr>
        <w:t xml:space="preserve"> </w:t>
      </w:r>
      <w:r w:rsidRPr="00A667BB">
        <w:rPr>
          <w:rFonts w:cs="B Titr" w:hint="cs"/>
          <w:sz w:val="32"/>
          <w:szCs w:val="32"/>
          <w:rtl/>
          <w:lang w:bidi="fa-IR"/>
        </w:rPr>
        <w:t>»</w:t>
      </w:r>
    </w:p>
    <w:p w14:paraId="1AA6575E" w14:textId="77777777" w:rsidR="00E039E3" w:rsidRPr="0041020A" w:rsidRDefault="00F14E34" w:rsidP="00F14E34">
      <w:pPr>
        <w:spacing w:line="360" w:lineRule="auto"/>
        <w:ind w:hanging="755"/>
        <w:jc w:val="both"/>
        <w:rPr>
          <w:rFonts w:cs="B Titr"/>
          <w:b/>
          <w:bCs w:val="0"/>
          <w:sz w:val="22"/>
          <w:szCs w:val="22"/>
          <w:rtl/>
          <w:lang w:bidi="fa-IR"/>
        </w:rPr>
      </w:pPr>
      <w:r>
        <w:rPr>
          <w:rFonts w:cs="B Titr" w:hint="cs"/>
          <w:b/>
          <w:bCs w:val="0"/>
          <w:sz w:val="22"/>
          <w:szCs w:val="22"/>
          <w:rtl/>
          <w:lang w:bidi="fa-IR"/>
        </w:rPr>
        <w:t>دانشجویان</w:t>
      </w:r>
      <w:r w:rsidR="00E039E3" w:rsidRPr="0041020A">
        <w:rPr>
          <w:rFonts w:cs="B Titr" w:hint="cs"/>
          <w:b/>
          <w:bCs w:val="0"/>
          <w:sz w:val="22"/>
          <w:szCs w:val="22"/>
          <w:rtl/>
          <w:lang w:bidi="fa-IR"/>
        </w:rPr>
        <w:t xml:space="preserve"> عزیز ، خواهشمند است قبل از تکمیل این فرم به نکات ذیل توجه </w:t>
      </w:r>
      <w:proofErr w:type="spellStart"/>
      <w:r w:rsidR="00E039E3" w:rsidRPr="0041020A">
        <w:rPr>
          <w:rFonts w:cs="B Titr" w:hint="cs"/>
          <w:b/>
          <w:bCs w:val="0"/>
          <w:sz w:val="22"/>
          <w:szCs w:val="22"/>
          <w:rtl/>
          <w:lang w:bidi="fa-IR"/>
        </w:rPr>
        <w:t>فرمائید</w:t>
      </w:r>
      <w:proofErr w:type="spellEnd"/>
      <w:r w:rsidR="00E039E3" w:rsidRPr="0041020A">
        <w:rPr>
          <w:rFonts w:cs="B Titr" w:hint="cs"/>
          <w:b/>
          <w:bCs w:val="0"/>
          <w:sz w:val="22"/>
          <w:szCs w:val="22"/>
          <w:rtl/>
          <w:lang w:bidi="fa-IR"/>
        </w:rPr>
        <w:t xml:space="preserve"> :</w:t>
      </w:r>
    </w:p>
    <w:p w14:paraId="7A7271F5" w14:textId="77777777" w:rsidR="00E039E3" w:rsidRPr="00EF0117" w:rsidRDefault="00E039E3" w:rsidP="005821F6">
      <w:pPr>
        <w:pStyle w:val="ListParagraph"/>
        <w:numPr>
          <w:ilvl w:val="0"/>
          <w:numId w:val="1"/>
        </w:numPr>
        <w:ind w:left="-330" w:hanging="425"/>
        <w:jc w:val="both"/>
        <w:rPr>
          <w:rFonts w:cs="B Nazanin"/>
          <w:lang w:bidi="fa-IR"/>
        </w:rPr>
      </w:pPr>
      <w:r w:rsidRPr="00EF0117">
        <w:rPr>
          <w:rFonts w:cs="B Nazanin" w:hint="cs"/>
          <w:rtl/>
          <w:lang w:bidi="fa-IR"/>
        </w:rPr>
        <w:t xml:space="preserve">تکمیل این فرم جهت کلیه </w:t>
      </w:r>
      <w:r w:rsidR="00C944AC">
        <w:rPr>
          <w:rFonts w:cs="B Nazanin" w:hint="cs"/>
          <w:rtl/>
          <w:lang w:bidi="fa-IR"/>
        </w:rPr>
        <w:t>دانشجویان</w:t>
      </w:r>
      <w:r w:rsidRPr="00EF0117">
        <w:rPr>
          <w:rFonts w:cs="B Nazanin" w:hint="cs"/>
          <w:rtl/>
          <w:lang w:bidi="fa-IR"/>
        </w:rPr>
        <w:t xml:space="preserve"> به هنگام ثبت نام </w:t>
      </w:r>
      <w:proofErr w:type="spellStart"/>
      <w:r w:rsidRPr="00EF0117">
        <w:rPr>
          <w:rFonts w:cs="B Nazanin" w:hint="cs"/>
          <w:rtl/>
          <w:lang w:bidi="fa-IR"/>
        </w:rPr>
        <w:t>الزامی</w:t>
      </w:r>
      <w:proofErr w:type="spellEnd"/>
      <w:r w:rsidRPr="00EF0117">
        <w:rPr>
          <w:rFonts w:cs="B Nazanin" w:hint="cs"/>
          <w:rtl/>
          <w:lang w:bidi="fa-IR"/>
        </w:rPr>
        <w:t xml:space="preserve"> است .</w:t>
      </w:r>
    </w:p>
    <w:p w14:paraId="138AC8C8" w14:textId="77777777" w:rsidR="00E039E3" w:rsidRPr="00EF0117" w:rsidRDefault="00E039E3" w:rsidP="005821F6">
      <w:pPr>
        <w:pStyle w:val="ListParagraph"/>
        <w:numPr>
          <w:ilvl w:val="0"/>
          <w:numId w:val="1"/>
        </w:numPr>
        <w:ind w:left="-330" w:hanging="425"/>
        <w:jc w:val="both"/>
        <w:rPr>
          <w:rFonts w:cs="B Nazanin"/>
          <w:lang w:bidi="fa-IR"/>
        </w:rPr>
      </w:pPr>
      <w:r w:rsidRPr="00EF0117">
        <w:rPr>
          <w:rFonts w:cs="B Nazanin" w:hint="cs"/>
          <w:rtl/>
          <w:lang w:bidi="fa-IR"/>
        </w:rPr>
        <w:t>به</w:t>
      </w:r>
      <w:r w:rsidR="009B7F98" w:rsidRPr="009B7F98">
        <w:rPr>
          <w:rFonts w:cs="B Nazanin" w:hint="cs"/>
          <w:rtl/>
          <w:lang w:bidi="fa-IR"/>
        </w:rPr>
        <w:t xml:space="preserve"> </w:t>
      </w:r>
      <w:r w:rsidR="00C944AC">
        <w:rPr>
          <w:rFonts w:cs="B Nazanin" w:hint="cs"/>
          <w:rtl/>
          <w:lang w:bidi="fa-IR"/>
        </w:rPr>
        <w:t>دانشجویانی</w:t>
      </w:r>
      <w:r w:rsidR="009B7F98" w:rsidRPr="00EF0117">
        <w:rPr>
          <w:rFonts w:cs="B Nazanin" w:hint="cs"/>
          <w:rtl/>
          <w:lang w:bidi="fa-IR"/>
        </w:rPr>
        <w:t xml:space="preserve"> </w:t>
      </w:r>
      <w:r w:rsidRPr="00EF0117">
        <w:rPr>
          <w:rFonts w:cs="B Nazanin" w:hint="cs"/>
          <w:rtl/>
          <w:lang w:bidi="fa-IR"/>
        </w:rPr>
        <w:t xml:space="preserve">که به </w:t>
      </w:r>
      <w:proofErr w:type="spellStart"/>
      <w:r w:rsidRPr="00EF0117">
        <w:rPr>
          <w:rFonts w:cs="B Nazanin" w:hint="cs"/>
          <w:rtl/>
          <w:lang w:bidi="fa-IR"/>
        </w:rPr>
        <w:t>هردلیلی</w:t>
      </w:r>
      <w:proofErr w:type="spellEnd"/>
      <w:r w:rsidRPr="00EF0117">
        <w:rPr>
          <w:rFonts w:cs="B Nazanin" w:hint="cs"/>
          <w:rtl/>
          <w:lang w:bidi="fa-IR"/>
        </w:rPr>
        <w:t xml:space="preserve"> این فرم را تکمیل ننموده و دارای کد مرکزی دانشجویی نباش</w:t>
      </w:r>
      <w:r w:rsidR="00D740F8">
        <w:rPr>
          <w:rFonts w:cs="B Nazanin" w:hint="cs"/>
          <w:rtl/>
          <w:lang w:bidi="fa-IR"/>
        </w:rPr>
        <w:t>ن</w:t>
      </w:r>
      <w:r w:rsidRPr="00EF0117">
        <w:rPr>
          <w:rFonts w:cs="B Nazanin" w:hint="cs"/>
          <w:rtl/>
          <w:lang w:bidi="fa-IR"/>
        </w:rPr>
        <w:t xml:space="preserve">د از مزایای صندوق های رفاه  برخوردار نشده و پس از فراغت از تحصیل تائیدیه فارغ </w:t>
      </w:r>
      <w:proofErr w:type="spellStart"/>
      <w:r w:rsidRPr="00EF0117">
        <w:rPr>
          <w:rFonts w:cs="B Nazanin" w:hint="cs"/>
          <w:rtl/>
          <w:lang w:bidi="fa-IR"/>
        </w:rPr>
        <w:t>التحصیل</w:t>
      </w:r>
      <w:r w:rsidR="00D740F8">
        <w:rPr>
          <w:rFonts w:cs="B Nazanin" w:hint="cs"/>
          <w:rtl/>
          <w:lang w:bidi="fa-IR"/>
        </w:rPr>
        <w:t>ی</w:t>
      </w:r>
      <w:proofErr w:type="spellEnd"/>
      <w:r w:rsidRPr="00EF0117">
        <w:rPr>
          <w:rFonts w:cs="B Nazanin" w:hint="cs"/>
          <w:rtl/>
          <w:lang w:bidi="fa-IR"/>
        </w:rPr>
        <w:t xml:space="preserve"> اعطاء نخواهد شد.</w:t>
      </w:r>
    </w:p>
    <w:p w14:paraId="4E454F09" w14:textId="77777777" w:rsidR="00E039E3" w:rsidRPr="00EF0117" w:rsidRDefault="00E039E3" w:rsidP="005821F6">
      <w:pPr>
        <w:pStyle w:val="ListParagraph"/>
        <w:numPr>
          <w:ilvl w:val="0"/>
          <w:numId w:val="1"/>
        </w:numPr>
        <w:ind w:left="-330" w:hanging="425"/>
        <w:jc w:val="both"/>
        <w:rPr>
          <w:sz w:val="22"/>
          <w:szCs w:val="22"/>
        </w:rPr>
      </w:pPr>
      <w:r w:rsidRPr="00EF0117">
        <w:rPr>
          <w:rFonts w:cs="B Nazanin" w:hint="cs"/>
          <w:rtl/>
          <w:lang w:bidi="fa-IR"/>
        </w:rPr>
        <w:t xml:space="preserve">مسئولیت تکمیل دقیق و </w:t>
      </w:r>
      <w:proofErr w:type="spellStart"/>
      <w:r w:rsidRPr="00EF0117">
        <w:rPr>
          <w:rFonts w:cs="B Nazanin" w:hint="cs"/>
          <w:rtl/>
          <w:lang w:bidi="fa-IR"/>
        </w:rPr>
        <w:t>خوانای</w:t>
      </w:r>
      <w:proofErr w:type="spellEnd"/>
      <w:r w:rsidRPr="00EF0117">
        <w:rPr>
          <w:rFonts w:cs="B Nazanin" w:hint="cs"/>
          <w:rtl/>
          <w:lang w:bidi="fa-IR"/>
        </w:rPr>
        <w:t xml:space="preserve"> فرم به عهده </w:t>
      </w:r>
      <w:r w:rsidR="00C944AC">
        <w:rPr>
          <w:rFonts w:cs="B Nazanin" w:hint="cs"/>
          <w:rtl/>
          <w:lang w:bidi="fa-IR"/>
        </w:rPr>
        <w:t>دانشجو</w:t>
      </w:r>
      <w:r w:rsidR="009B7F98">
        <w:rPr>
          <w:rFonts w:cs="B Nazanin" w:hint="cs"/>
          <w:rtl/>
          <w:lang w:bidi="fa-IR"/>
        </w:rPr>
        <w:t xml:space="preserve"> </w:t>
      </w:r>
      <w:r w:rsidRPr="00EF0117">
        <w:rPr>
          <w:rFonts w:cs="B Nazanin" w:hint="cs"/>
          <w:rtl/>
          <w:lang w:bidi="fa-IR"/>
        </w:rPr>
        <w:t xml:space="preserve"> و مسئولیت کنترل صحت و کامل بودن مندرجات فرم تماماً</w:t>
      </w:r>
      <w:r w:rsidR="00C65A52">
        <w:rPr>
          <w:rFonts w:cs="B Nazanin" w:hint="cs"/>
          <w:rtl/>
          <w:lang w:bidi="fa-IR"/>
        </w:rPr>
        <w:t xml:space="preserve">     </w:t>
      </w:r>
      <w:r w:rsidR="0041020A" w:rsidRPr="00EF0117">
        <w:rPr>
          <w:rFonts w:cs="B Nazanin" w:hint="cs"/>
          <w:rtl/>
          <w:lang w:bidi="fa-IR"/>
        </w:rPr>
        <w:t xml:space="preserve">  </w:t>
      </w:r>
      <w:r w:rsidRPr="00EF0117">
        <w:rPr>
          <w:rFonts w:cs="B Nazanin" w:hint="cs"/>
          <w:rtl/>
          <w:lang w:bidi="fa-IR"/>
        </w:rPr>
        <w:t>به عهده  اداره کل آموزش دانشگاه می باشد .</w:t>
      </w:r>
    </w:p>
    <w:tbl>
      <w:tblPr>
        <w:tblStyle w:val="TableGrid"/>
        <w:bidiVisual/>
        <w:tblW w:w="10774" w:type="dxa"/>
        <w:tblInd w:w="-647" w:type="dxa"/>
        <w:tblLook w:val="04A0" w:firstRow="1" w:lastRow="0" w:firstColumn="1" w:lastColumn="0" w:noHBand="0" w:noVBand="1"/>
      </w:tblPr>
      <w:tblGrid>
        <w:gridCol w:w="5268"/>
        <w:gridCol w:w="5506"/>
      </w:tblGrid>
      <w:tr w:rsidR="00EE5CAD" w14:paraId="1703227B" w14:textId="77777777" w:rsidTr="00B86178">
        <w:tc>
          <w:tcPr>
            <w:tcW w:w="10774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</w:tcPr>
          <w:p w14:paraId="53F5F6D1" w14:textId="77777777" w:rsidR="00EE5CAD" w:rsidRPr="00B82ACB" w:rsidRDefault="00EE5CAD" w:rsidP="009B7F98">
            <w:pPr>
              <w:spacing w:line="144" w:lineRule="auto"/>
              <w:jc w:val="both"/>
              <w:rPr>
                <w:rFonts w:cs="B Titr"/>
                <w:b/>
                <w:bCs w:val="0"/>
                <w:sz w:val="24"/>
                <w:szCs w:val="24"/>
                <w:rtl/>
                <w:lang w:bidi="fa-IR"/>
              </w:rPr>
            </w:pPr>
            <w:r w:rsidRPr="00B82ACB">
              <w:rPr>
                <w:rFonts w:cs="B Titr" w:hint="cs"/>
                <w:b/>
                <w:bCs w:val="0"/>
                <w:sz w:val="24"/>
                <w:szCs w:val="24"/>
                <w:rtl/>
                <w:lang w:bidi="fa-IR"/>
              </w:rPr>
              <w:t xml:space="preserve">مشخصات </w:t>
            </w:r>
            <w:r w:rsidR="00C944AC" w:rsidRPr="00C944AC">
              <w:rPr>
                <w:rFonts w:cs="B Titr" w:hint="cs"/>
                <w:b/>
                <w:bCs w:val="0"/>
                <w:sz w:val="24"/>
                <w:szCs w:val="24"/>
                <w:rtl/>
                <w:lang w:bidi="fa-IR"/>
              </w:rPr>
              <w:t>دانشجو</w:t>
            </w:r>
            <w:r w:rsidRPr="00B82ACB">
              <w:rPr>
                <w:rFonts w:cs="B Titr" w:hint="cs"/>
                <w:b/>
                <w:bCs w:val="0"/>
                <w:sz w:val="24"/>
                <w:szCs w:val="24"/>
                <w:rtl/>
                <w:lang w:bidi="fa-IR"/>
              </w:rPr>
              <w:t xml:space="preserve"> :         </w:t>
            </w:r>
          </w:p>
          <w:p w14:paraId="1E0A9502" w14:textId="77777777" w:rsidR="00EE5CAD" w:rsidRDefault="00EE5CAD" w:rsidP="006D54B6">
            <w:pPr>
              <w:rPr>
                <w:rtl/>
                <w:lang w:bidi="fa-IR"/>
              </w:rPr>
            </w:pPr>
          </w:p>
        </w:tc>
      </w:tr>
      <w:tr w:rsidR="00EE5CAD" w14:paraId="58D8881D" w14:textId="77777777" w:rsidTr="00B86178">
        <w:tc>
          <w:tcPr>
            <w:tcW w:w="10774" w:type="dxa"/>
            <w:gridSpan w:val="2"/>
            <w:tcBorders>
              <w:top w:val="threeDEmboss" w:sz="12" w:space="0" w:color="auto"/>
              <w:left w:val="threeDEngrave" w:sz="12" w:space="0" w:color="auto"/>
              <w:bottom w:val="threeDEngrave" w:sz="12" w:space="0" w:color="auto"/>
              <w:right w:val="threeDEmboss" w:sz="12" w:space="0" w:color="auto"/>
            </w:tcBorders>
          </w:tcPr>
          <w:p w14:paraId="6E4E775D" w14:textId="77777777" w:rsidR="00EE5CAD" w:rsidRPr="00BE4306" w:rsidRDefault="00EE5CAD" w:rsidP="00E93CF4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نام :                  </w:t>
            </w:r>
            <w:r w:rsidR="000F64B3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نام خانوادگی :          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شماره </w:t>
            </w:r>
            <w:r w:rsidR="00C944AC" w:rsidRPr="00C944AC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دانشجو</w:t>
            </w:r>
            <w:r w:rsidR="00C944AC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یی</w:t>
            </w:r>
            <w:r w:rsidR="00E93CF4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:                 </w:t>
            </w:r>
            <w:r w:rsidR="00E06EF5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</w:p>
          <w:p w14:paraId="53460AD8" w14:textId="77777777" w:rsidR="00B4116C" w:rsidRPr="00BE4306" w:rsidRDefault="00EE5CAD" w:rsidP="00DB343C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نام پدر :         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شماره شناسنامه : 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</w:t>
            </w:r>
            <w:r w:rsidR="00DB343C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  <w:r w:rsidR="00DB343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سریال شناسنامه :           </w:t>
            </w:r>
            <w:r w:rsidR="00DB343C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شماره ملی :   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</w:t>
            </w:r>
            <w:r w:rsid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</w:t>
            </w:r>
            <w:r w:rsidR="00B4116C"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</w:t>
            </w:r>
            <w:r w:rsidRPr="00BE43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</w:t>
            </w:r>
          </w:p>
          <w:p w14:paraId="54F534FE" w14:textId="77777777" w:rsidR="001F7D1C" w:rsidRDefault="00D61954" w:rsidP="0010612F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تاریخ </w:t>
            </w:r>
            <w:r w:rsidR="00EE5CAD"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تولد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: ....../ ....... / ...... 13   </w:t>
            </w:r>
            <w:r w:rsidR="0010612F">
              <w:rPr>
                <w:rFonts w:cs="B Nazanin" w:hint="cs"/>
                <w:rtl/>
                <w:lang w:bidi="fa-IR"/>
              </w:rPr>
              <w:t xml:space="preserve">            </w:t>
            </w:r>
            <w:r w:rsidR="00EE5CAD"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محل صدور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:  استان : ..................... شهرستان : ..................  شهر : ......................   بخش : .................</w:t>
            </w:r>
          </w:p>
          <w:p w14:paraId="1302428A" w14:textId="2A6A8DA3" w:rsidR="001F7D1C" w:rsidRDefault="001F7D1C" w:rsidP="0010612F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</w:t>
            </w:r>
            <w:r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تولد</w:t>
            </w:r>
            <w:r w:rsidRPr="00EF0117">
              <w:rPr>
                <w:rFonts w:cs="B Nazanin" w:hint="cs"/>
                <w:rtl/>
                <w:lang w:bidi="fa-IR"/>
              </w:rPr>
              <w:t xml:space="preserve"> :  استان : ..................... شهرستان : ..................  شهر : ......................   بخش : .................   </w:t>
            </w:r>
            <w:r>
              <w:rPr>
                <w:rFonts w:cs="B Nazanin" w:hint="cs"/>
                <w:rtl/>
                <w:lang w:bidi="fa-IR"/>
              </w:rPr>
              <w:t xml:space="preserve">                  </w:t>
            </w:r>
          </w:p>
          <w:p w14:paraId="411AD537" w14:textId="5F865139" w:rsidR="00A44494" w:rsidRPr="00EF0117" w:rsidRDefault="00EE5CAD" w:rsidP="005821F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 w:rsidRPr="00EF0117">
              <w:rPr>
                <w:rFonts w:cs="B Nazanin" w:hint="cs"/>
                <w:rtl/>
                <w:lang w:bidi="fa-IR"/>
              </w:rPr>
              <w:t xml:space="preserve"> </w:t>
            </w:r>
            <w:r w:rsidR="003B2E4E">
              <w:rPr>
                <w:rFonts w:cs="B Nazanin" w:hint="cs"/>
                <w:rtl/>
                <w:lang w:bidi="fa-IR"/>
              </w:rPr>
              <w:t xml:space="preserve"> </w:t>
            </w:r>
            <w:r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وضعیت تأهل</w:t>
            </w:r>
            <w:r w:rsidRPr="00EF0117">
              <w:rPr>
                <w:rFonts w:cs="B Nazanin" w:hint="cs"/>
                <w:rtl/>
                <w:lang w:bidi="fa-IR"/>
              </w:rPr>
              <w:t xml:space="preserve">  : مجرد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F0117">
              <w:rPr>
                <w:rFonts w:cs="B Nazanin" w:hint="cs"/>
                <w:rtl/>
                <w:lang w:bidi="fa-IR"/>
              </w:rPr>
              <w:t xml:space="preserve">    متأهل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2755D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F0117">
              <w:rPr>
                <w:rFonts w:cs="B Nazanin" w:hint="cs"/>
                <w:rtl/>
                <w:lang w:bidi="fa-IR"/>
              </w:rPr>
              <w:t xml:space="preserve">        </w:t>
            </w:r>
            <w:r w:rsidR="003B2E4E">
              <w:rPr>
                <w:rFonts w:cs="B Nazanin" w:hint="cs"/>
                <w:rtl/>
                <w:lang w:bidi="fa-IR"/>
              </w:rPr>
              <w:t xml:space="preserve">    </w:t>
            </w:r>
            <w:r w:rsidR="001F7D1C">
              <w:rPr>
                <w:rFonts w:cs="B Nazanin" w:hint="cs"/>
                <w:rtl/>
                <w:lang w:bidi="fa-IR"/>
              </w:rPr>
              <w:t>تاریخ ازدواج :</w:t>
            </w:r>
            <w:r w:rsidR="005821F6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3B2E4E"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جنس</w:t>
            </w:r>
            <w:r w:rsidR="005821F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یت</w:t>
            </w:r>
            <w:r w:rsidR="003B2E4E" w:rsidRPr="00EF0117">
              <w:rPr>
                <w:rFonts w:cs="B Nazanin" w:hint="cs"/>
                <w:rtl/>
                <w:lang w:bidi="fa-IR"/>
              </w:rPr>
              <w:t xml:space="preserve"> : مرد  </w:t>
            </w:r>
            <w:r w:rsidR="003B2E4E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3B2E4E" w:rsidRPr="00EF0117">
              <w:rPr>
                <w:rFonts w:cs="B Nazanin" w:hint="cs"/>
                <w:rtl/>
                <w:lang w:bidi="fa-IR"/>
              </w:rPr>
              <w:t xml:space="preserve">  </w:t>
            </w:r>
            <w:r w:rsidR="005821F6">
              <w:rPr>
                <w:rFonts w:cs="B Nazanin" w:hint="cs"/>
                <w:rtl/>
                <w:lang w:bidi="fa-IR"/>
              </w:rPr>
              <w:t xml:space="preserve">       </w:t>
            </w:r>
            <w:r w:rsidR="003B2E4E" w:rsidRPr="00EF0117">
              <w:rPr>
                <w:rFonts w:cs="B Nazanin" w:hint="cs"/>
                <w:rtl/>
                <w:lang w:bidi="fa-IR"/>
              </w:rPr>
              <w:t xml:space="preserve">زن </w:t>
            </w:r>
            <w:r w:rsidR="003B2E4E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2755D4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</w:t>
            </w:r>
            <w:r w:rsidRPr="00EF0117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A44494" w:rsidRPr="00EF0117">
              <w:rPr>
                <w:rFonts w:cs="B Nazanin" w:hint="cs"/>
                <w:rtl/>
                <w:lang w:bidi="fa-IR"/>
              </w:rPr>
              <w:t xml:space="preserve">    </w:t>
            </w:r>
          </w:p>
          <w:p w14:paraId="3D72632A" w14:textId="7FE668B8" w:rsidR="00EE5CAD" w:rsidRDefault="00A44494" w:rsidP="00A44494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</w:t>
            </w:r>
            <w:r w:rsidR="00EE5CAD"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دین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:          </w:t>
            </w:r>
            <w:r w:rsidR="001F7D1C">
              <w:rPr>
                <w:rFonts w:cs="B Nazanin" w:hint="cs"/>
                <w:rtl/>
                <w:lang w:bidi="fa-IR"/>
              </w:rPr>
              <w:t xml:space="preserve">    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 </w:t>
            </w:r>
            <w:r w:rsidR="00EE5CAD" w:rsidRPr="002D3AC3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مذهب 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:  شیعه   </w:t>
            </w:r>
            <w:r w:rsidR="00EE5CAD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EE5CAD" w:rsidRPr="002755D4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   </w:t>
            </w:r>
            <w:r w:rsidR="00D61954">
              <w:rPr>
                <w:rFonts w:cs="B Nazanin" w:hint="cs"/>
                <w:rtl/>
                <w:lang w:bidi="fa-IR"/>
              </w:rPr>
              <w:t>اهل</w:t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تسنن </w:t>
            </w:r>
            <w:r w:rsidR="00EE5CAD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         مسیحی  </w:t>
            </w:r>
            <w:r w:rsidR="002755D4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      زرتشتی </w:t>
            </w:r>
            <w:r w:rsidR="002755D4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      کلیمی  </w:t>
            </w:r>
            <w:r w:rsidR="002755D4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EE5CAD" w:rsidRPr="00EF0117">
              <w:rPr>
                <w:rFonts w:cs="B Nazanin" w:hint="cs"/>
                <w:rtl/>
                <w:lang w:bidi="fa-IR"/>
              </w:rPr>
              <w:t xml:space="preserve">   سایر .....</w:t>
            </w:r>
            <w:r w:rsidR="001F7D1C">
              <w:rPr>
                <w:rFonts w:cs="B Nazanin" w:hint="cs"/>
                <w:rtl/>
                <w:lang w:bidi="fa-IR"/>
              </w:rPr>
              <w:t xml:space="preserve">   قومیت :</w:t>
            </w:r>
          </w:p>
          <w:p w14:paraId="68532755" w14:textId="77777777" w:rsidR="00F322CE" w:rsidRDefault="00E15846" w:rsidP="00F322CE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shadow/>
                <w:rtl/>
                <w:lang w:bidi="fa-IR"/>
              </w:rPr>
              <w:pict w14:anchorId="1FEDD2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13pt;margin-top:20.3pt;width:217.9pt;height:78.8pt;z-index:251660288" fillcolor="white [3212]" strokecolor="white [3212]">
                  <v:textbox style="mso-next-textbox:#_x0000_s1028">
                    <w:txbxContent>
                      <w:p w14:paraId="03DB653F" w14:textId="77777777" w:rsidR="00686AC1" w:rsidRPr="002D3AC3" w:rsidRDefault="00144CA7" w:rsidP="000F64B3">
                        <w:pPr>
                          <w:spacing w:line="312" w:lineRule="auto"/>
                          <w:jc w:val="both"/>
                          <w:rPr>
                            <w:rFonts w:cs="B Nazanin"/>
                            <w:shadow/>
                            <w:rtl/>
                            <w:lang w:bidi="fa-IR"/>
                          </w:rPr>
                        </w:pPr>
                        <w:r w:rsidRPr="002D3AC3">
                          <w:rPr>
                            <w:rFonts w:cs="B Nazanin" w:hint="cs"/>
                            <w:shadow/>
                            <w:rtl/>
                            <w:lang w:bidi="fa-IR"/>
                          </w:rPr>
                          <w:t>تابعیت :</w:t>
                        </w:r>
                      </w:p>
                      <w:p w14:paraId="12C7C315" w14:textId="7453664F" w:rsidR="00686AC1" w:rsidRPr="00EF0117" w:rsidRDefault="00144CA7" w:rsidP="002755D4">
                        <w:pPr>
                          <w:spacing w:line="312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ایرانی  </w:t>
                        </w:r>
                        <w:r w:rsidR="002755D4" w:rsidRPr="002755D4">
                          <w:rPr>
                            <w:rFonts w:cs="B Nazanin" w:hint="cs"/>
                            <w:sz w:val="36"/>
                            <w:szCs w:val="36"/>
                            <w:lang w:bidi="fa-IR"/>
                          </w:rPr>
                          <w:sym w:font="Wingdings 2" w:char="F02A"/>
                        </w:r>
                        <w:r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  </w:t>
                        </w:r>
                        <w:r w:rsidR="005821F6"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خارجی </w:t>
                        </w:r>
                        <w:r w:rsidR="005821F6" w:rsidRPr="002755D4">
                          <w:rPr>
                            <w:rFonts w:cs="B Nazanin" w:hint="cs"/>
                            <w:sz w:val="36"/>
                            <w:szCs w:val="36"/>
                            <w:lang w:bidi="fa-IR"/>
                          </w:rPr>
                          <w:sym w:font="Wingdings 2" w:char="F02A"/>
                        </w:r>
                        <w:r w:rsidR="005821F6"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  </w:t>
                        </w:r>
                      </w:p>
                      <w:p w14:paraId="1493C204" w14:textId="170D4D19" w:rsidR="00144CA7" w:rsidRDefault="00144CA7" w:rsidP="002755D4">
                        <w:pPr>
                          <w:spacing w:line="312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نام کشور ............................</w:t>
                        </w:r>
                      </w:p>
                      <w:p w14:paraId="0386CE93" w14:textId="77777777" w:rsidR="000117CB" w:rsidRPr="00EF0117" w:rsidRDefault="000117CB" w:rsidP="002755D4">
                        <w:pPr>
                          <w:spacing w:line="312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F322CE">
              <w:rPr>
                <w:rFonts w:cs="B Nazanin" w:hint="cs"/>
                <w:rtl/>
                <w:lang w:bidi="fa-IR"/>
              </w:rPr>
              <w:t xml:space="preserve">دانشجوی بورسیه ارتش جمهوری اسلامی ایران   می باشم   </w:t>
            </w:r>
            <w:r w:rsidR="00F322CE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F322CE">
              <w:rPr>
                <w:rFonts w:cs="B Nazanin" w:hint="cs"/>
                <w:rtl/>
                <w:lang w:bidi="fa-IR"/>
              </w:rPr>
              <w:t xml:space="preserve">            </w:t>
            </w:r>
            <w:proofErr w:type="spellStart"/>
            <w:r w:rsidR="00F322CE">
              <w:rPr>
                <w:rFonts w:cs="B Nazanin" w:hint="cs"/>
                <w:rtl/>
                <w:lang w:bidi="fa-IR"/>
              </w:rPr>
              <w:t>نمی</w:t>
            </w:r>
            <w:proofErr w:type="spellEnd"/>
            <w:r w:rsidR="00F322CE">
              <w:rPr>
                <w:rFonts w:cs="B Nazanin" w:hint="cs"/>
                <w:rtl/>
                <w:lang w:bidi="fa-IR"/>
              </w:rPr>
              <w:t xml:space="preserve"> باشم  </w:t>
            </w:r>
            <w:r w:rsidR="00F322CE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</w:p>
          <w:p w14:paraId="5918E95B" w14:textId="4B2FD898" w:rsidR="00EE5CAD" w:rsidRPr="000F64B3" w:rsidRDefault="00EE5CAD" w:rsidP="00F322CE">
            <w:pPr>
              <w:spacing w:line="144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2BBD1D1B" w14:textId="05951B76" w:rsidR="00144CA7" w:rsidRPr="000F64B3" w:rsidRDefault="005821F6" w:rsidP="006D54B6">
            <w:pPr>
              <w:spacing w:line="312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pict w14:anchorId="01C0D40B">
                <v:shape id="_x0000_s1029" type="#_x0000_t202" style="position:absolute;left:0;text-align:left;margin-left:224.35pt;margin-top:.7pt;width:178.4pt;height:58.6pt;z-index:251661312" fillcolor="white [3212]" strokecolor="white [3212]">
                  <v:textbox style="mso-next-textbox:#_x0000_s1029">
                    <w:txbxContent>
                      <w:p w14:paraId="21CB02EF" w14:textId="3BD51F33" w:rsidR="00144CA7" w:rsidRPr="00EF0117" w:rsidRDefault="00686AC1" w:rsidP="002755D4">
                        <w:pPr>
                          <w:spacing w:line="312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بومی</w:t>
                        </w:r>
                        <w:r w:rsidR="002755D4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 </w:t>
                        </w:r>
                        <w:r w:rsidR="002755D4" w:rsidRPr="002755D4">
                          <w:rPr>
                            <w:rFonts w:cs="B Nazanin" w:hint="cs"/>
                            <w:sz w:val="36"/>
                            <w:szCs w:val="36"/>
                            <w:lang w:bidi="fa-IR"/>
                          </w:rPr>
                          <w:sym w:font="Wingdings 2" w:char="F02A"/>
                        </w:r>
                        <w:r w:rsidR="002755D4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                 </w:t>
                        </w:r>
                        <w:r w:rsidRPr="00EF0117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غیر بومی </w:t>
                        </w:r>
                        <w:r w:rsidR="002755D4" w:rsidRPr="002755D4">
                          <w:rPr>
                            <w:rFonts w:cs="B Nazanin" w:hint="cs"/>
                            <w:sz w:val="36"/>
                            <w:szCs w:val="36"/>
                            <w:lang w:bidi="fa-IR"/>
                          </w:rPr>
                          <w:sym w:font="Wingdings 2" w:char="F02A"/>
                        </w:r>
                      </w:p>
                    </w:txbxContent>
                  </v:textbox>
                  <w10:wrap anchorx="page"/>
                </v:shape>
              </w:pict>
            </w:r>
          </w:p>
          <w:p w14:paraId="11124E82" w14:textId="7F33CDF0" w:rsidR="00E31FE1" w:rsidRDefault="00E31FE1" w:rsidP="005821F6">
            <w:pPr>
              <w:tabs>
                <w:tab w:val="left" w:pos="8683"/>
              </w:tabs>
              <w:rPr>
                <w:rtl/>
                <w:lang w:bidi="fa-IR"/>
              </w:rPr>
            </w:pPr>
          </w:p>
          <w:p w14:paraId="065A7F76" w14:textId="77777777" w:rsidR="000117CB" w:rsidRDefault="000117CB" w:rsidP="00F322CE">
            <w:pPr>
              <w:spacing w:line="144" w:lineRule="auto"/>
              <w:rPr>
                <w:rtl/>
                <w:lang w:bidi="fa-IR"/>
              </w:rPr>
            </w:pPr>
          </w:p>
        </w:tc>
      </w:tr>
      <w:tr w:rsidR="00EE5CAD" w14:paraId="3C242DD2" w14:textId="77777777" w:rsidTr="00B86178">
        <w:tc>
          <w:tcPr>
            <w:tcW w:w="10774" w:type="dxa"/>
            <w:gridSpan w:val="2"/>
            <w:tcBorders>
              <w:top w:val="threeDEngrave" w:sz="12" w:space="0" w:color="auto"/>
              <w:left w:val="nil"/>
              <w:bottom w:val="threeDEmboss" w:sz="12" w:space="0" w:color="auto"/>
              <w:right w:val="nil"/>
            </w:tcBorders>
          </w:tcPr>
          <w:p w14:paraId="05EAADDC" w14:textId="77777777" w:rsidR="00B82ACB" w:rsidRDefault="00B82ACB" w:rsidP="000F28E2">
            <w:pPr>
              <w:spacing w:line="96" w:lineRule="auto"/>
              <w:jc w:val="both"/>
              <w:rPr>
                <w:rFonts w:cs="B Titr"/>
                <w:b/>
                <w:bCs w:val="0"/>
                <w:sz w:val="24"/>
                <w:szCs w:val="24"/>
                <w:rtl/>
                <w:lang w:bidi="fa-IR"/>
              </w:rPr>
            </w:pPr>
            <w:bookmarkStart w:id="0" w:name="_Hlk209254432"/>
          </w:p>
          <w:p w14:paraId="171C84ED" w14:textId="77777777" w:rsidR="00EE5CAD" w:rsidRPr="00B82ACB" w:rsidRDefault="00EE5CAD" w:rsidP="00B82ACB">
            <w:pPr>
              <w:spacing w:line="144" w:lineRule="auto"/>
              <w:jc w:val="both"/>
              <w:rPr>
                <w:rFonts w:cs="B Titr"/>
                <w:b/>
                <w:bCs w:val="0"/>
                <w:sz w:val="24"/>
                <w:szCs w:val="24"/>
                <w:rtl/>
                <w:lang w:bidi="fa-IR"/>
              </w:rPr>
            </w:pPr>
            <w:r w:rsidRPr="00B82ACB">
              <w:rPr>
                <w:rFonts w:cs="B Titr" w:hint="cs"/>
                <w:b/>
                <w:bCs w:val="0"/>
                <w:sz w:val="24"/>
                <w:szCs w:val="24"/>
                <w:rtl/>
                <w:lang w:bidi="fa-IR"/>
              </w:rPr>
              <w:t>اطلاعات نظام وظیفه :</w:t>
            </w:r>
          </w:p>
        </w:tc>
      </w:tr>
      <w:tr w:rsidR="00EE5CAD" w14:paraId="07BE175E" w14:textId="77777777" w:rsidTr="00EB359E">
        <w:tc>
          <w:tcPr>
            <w:tcW w:w="10774" w:type="dxa"/>
            <w:gridSpan w:val="2"/>
            <w:tcBorders>
              <w:top w:val="threeDEmboss" w:sz="12" w:space="0" w:color="auto"/>
              <w:left w:val="threeDEngrave" w:sz="12" w:space="0" w:color="auto"/>
              <w:bottom w:val="threeDEngrave" w:sz="12" w:space="0" w:color="auto"/>
              <w:right w:val="threeDEmboss" w:sz="12" w:space="0" w:color="auto"/>
            </w:tcBorders>
          </w:tcPr>
          <w:p w14:paraId="52FEB432" w14:textId="77777777" w:rsidR="001E7B14" w:rsidRDefault="001E7B14" w:rsidP="00167DFA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053B304" w14:textId="77777777" w:rsidR="00390B4E" w:rsidRDefault="00EE5CAD" w:rsidP="00372A27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 w:rsidRPr="00681228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پایان خدمت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372A27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390B4E">
              <w:rPr>
                <w:rFonts w:cs="B Nazanin" w:hint="cs"/>
                <w:rtl/>
                <w:lang w:bidi="fa-IR"/>
              </w:rPr>
              <w:t xml:space="preserve">           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70680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معافیت</w:t>
            </w:r>
            <w:r w:rsidRPr="00E76C7C">
              <w:rPr>
                <w:rFonts w:cs="B Nazanin" w:hint="cs"/>
                <w:rtl/>
                <w:lang w:bidi="fa-IR"/>
              </w:rPr>
              <w:t xml:space="preserve"> : تحصیلی </w:t>
            </w:r>
            <w:r w:rsidR="00372A27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 </w:t>
            </w:r>
            <w:r w:rsidR="00390B4E">
              <w:rPr>
                <w:rFonts w:cs="B Nazanin" w:hint="cs"/>
                <w:rtl/>
                <w:lang w:bidi="fa-IR"/>
              </w:rPr>
              <w:t xml:space="preserve">           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E76C7C">
              <w:rPr>
                <w:rFonts w:cs="B Nazanin" w:hint="cs"/>
                <w:rtl/>
                <w:lang w:bidi="fa-IR"/>
              </w:rPr>
              <w:t xml:space="preserve"> کفالت </w:t>
            </w:r>
            <w:r w:rsidR="00372A27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390B4E">
              <w:rPr>
                <w:rFonts w:cs="B Nazanin" w:hint="cs"/>
                <w:rtl/>
                <w:lang w:bidi="fa-IR"/>
              </w:rPr>
              <w:t xml:space="preserve">       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E76C7C">
              <w:rPr>
                <w:rFonts w:cs="B Nazanin" w:hint="cs"/>
                <w:rtl/>
                <w:lang w:bidi="fa-IR"/>
              </w:rPr>
              <w:t xml:space="preserve">سه برادری </w:t>
            </w:r>
            <w:r w:rsidR="00372A27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   </w:t>
            </w:r>
            <w:r w:rsidR="00390B4E">
              <w:rPr>
                <w:rFonts w:cs="B Nazanin" w:hint="cs"/>
                <w:rtl/>
                <w:lang w:bidi="fa-IR"/>
              </w:rPr>
              <w:t xml:space="preserve">        </w:t>
            </w:r>
            <w:r w:rsidRPr="00E76C7C">
              <w:rPr>
                <w:rFonts w:cs="B Nazanin" w:hint="cs"/>
                <w:rtl/>
                <w:lang w:bidi="fa-IR"/>
              </w:rPr>
              <w:t xml:space="preserve"> پزشکی </w:t>
            </w:r>
            <w:r w:rsidR="00372A27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 </w:t>
            </w:r>
            <w:r w:rsidR="00390B4E">
              <w:rPr>
                <w:rFonts w:cs="B Nazanin" w:hint="cs"/>
                <w:rtl/>
                <w:lang w:bidi="fa-IR"/>
              </w:rPr>
              <w:t xml:space="preserve">         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E76C7C">
              <w:rPr>
                <w:rFonts w:cs="B Nazanin" w:hint="cs"/>
                <w:rtl/>
                <w:lang w:bidi="fa-IR"/>
              </w:rPr>
              <w:t xml:space="preserve">خانواده </w:t>
            </w:r>
            <w:proofErr w:type="spellStart"/>
            <w:r w:rsidRPr="00E76C7C">
              <w:rPr>
                <w:rFonts w:cs="B Nazanin" w:hint="cs"/>
                <w:rtl/>
                <w:lang w:bidi="fa-IR"/>
              </w:rPr>
              <w:t>شهداء</w:t>
            </w:r>
            <w:proofErr w:type="spellEnd"/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372A27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3745FB">
              <w:rPr>
                <w:rFonts w:cs="B Nazanin" w:hint="cs"/>
                <w:rtl/>
                <w:lang w:bidi="fa-IR"/>
              </w:rPr>
              <w:t xml:space="preserve">                                                         </w:t>
            </w:r>
            <w:r w:rsidR="0023643F" w:rsidRPr="00E76C7C">
              <w:rPr>
                <w:rFonts w:cs="B Nazanin" w:hint="cs"/>
                <w:rtl/>
                <w:lang w:bidi="fa-IR"/>
              </w:rPr>
              <w:t xml:space="preserve">      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390B4E">
              <w:rPr>
                <w:rFonts w:cs="B Nazanin" w:hint="cs"/>
                <w:rtl/>
                <w:lang w:bidi="fa-IR"/>
              </w:rPr>
              <w:t xml:space="preserve">                          </w:t>
            </w:r>
          </w:p>
          <w:p w14:paraId="7607538D" w14:textId="77777777" w:rsidR="001E7B14" w:rsidRPr="00E76C7C" w:rsidRDefault="00390B4E" w:rsidP="00EF12E3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پر </w:t>
            </w:r>
            <w:proofErr w:type="spellStart"/>
            <w:r w:rsidR="00EE5CAD" w:rsidRPr="00E76C7C">
              <w:rPr>
                <w:rFonts w:cs="B Nazanin" w:hint="cs"/>
                <w:rtl/>
                <w:lang w:bidi="fa-IR"/>
              </w:rPr>
              <w:t>سنل</w:t>
            </w:r>
            <w:proofErr w:type="spellEnd"/>
            <w:r w:rsidR="00EE5CAD" w:rsidRPr="00E76C7C">
              <w:rPr>
                <w:rFonts w:cs="B Nazanin" w:hint="cs"/>
                <w:rtl/>
                <w:lang w:bidi="fa-IR"/>
              </w:rPr>
              <w:t xml:space="preserve"> رسمی ارتش ، سپاه ، نیروی انتظامی </w:t>
            </w:r>
            <w:r w:rsidR="000961D0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EF12E3">
              <w:rPr>
                <w:rFonts w:cs="B Nazanin" w:hint="cs"/>
                <w:rtl/>
                <w:lang w:bidi="fa-IR"/>
              </w:rPr>
              <w:t xml:space="preserve">                معافیت زمان صلح :     </w:t>
            </w:r>
            <w:r w:rsidR="00EF12E3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</w:p>
          <w:p w14:paraId="121D43C8" w14:textId="77777777" w:rsidR="001E7B14" w:rsidRPr="0023643F" w:rsidRDefault="001E7B14" w:rsidP="00167DFA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bookmarkEnd w:id="0"/>
      <w:tr w:rsidR="00EE5CAD" w14:paraId="16D87204" w14:textId="77777777" w:rsidTr="00EB359E">
        <w:tc>
          <w:tcPr>
            <w:tcW w:w="10774" w:type="dxa"/>
            <w:gridSpan w:val="2"/>
            <w:tcBorders>
              <w:top w:val="threeDEngrave" w:sz="12" w:space="0" w:color="auto"/>
              <w:left w:val="nil"/>
              <w:bottom w:val="threeDEmboss" w:sz="12" w:space="0" w:color="auto"/>
              <w:right w:val="nil"/>
            </w:tcBorders>
          </w:tcPr>
          <w:p w14:paraId="33529897" w14:textId="77777777" w:rsidR="00262CC8" w:rsidRDefault="00262CC8" w:rsidP="00B82ACB">
            <w:pPr>
              <w:spacing w:line="144" w:lineRule="auto"/>
              <w:jc w:val="both"/>
              <w:rPr>
                <w:rFonts w:cs="B Titr"/>
                <w:b/>
                <w:bCs w:val="0"/>
                <w:sz w:val="24"/>
                <w:szCs w:val="24"/>
                <w:rtl/>
                <w:lang w:bidi="fa-IR"/>
              </w:rPr>
            </w:pPr>
          </w:p>
          <w:p w14:paraId="00F6CB0D" w14:textId="1A676080" w:rsidR="00EE5CAD" w:rsidRPr="00B82ACB" w:rsidRDefault="00EE5CAD" w:rsidP="00B82ACB">
            <w:pPr>
              <w:spacing w:line="144" w:lineRule="auto"/>
              <w:jc w:val="both"/>
              <w:rPr>
                <w:rFonts w:cs="B Titr"/>
                <w:b/>
                <w:bCs w:val="0"/>
                <w:sz w:val="24"/>
                <w:szCs w:val="24"/>
                <w:rtl/>
                <w:lang w:bidi="fa-IR"/>
              </w:rPr>
            </w:pPr>
            <w:r w:rsidRPr="00B82ACB">
              <w:rPr>
                <w:rFonts w:cs="B Titr" w:hint="cs"/>
                <w:b/>
                <w:bCs w:val="0"/>
                <w:sz w:val="24"/>
                <w:szCs w:val="24"/>
                <w:rtl/>
                <w:lang w:bidi="fa-IR"/>
              </w:rPr>
              <w:t>اطلاعات سهمیه ای :</w:t>
            </w:r>
          </w:p>
        </w:tc>
      </w:tr>
      <w:tr w:rsidR="00EE5CAD" w14:paraId="403DE14F" w14:textId="77777777" w:rsidTr="00EB359E">
        <w:tc>
          <w:tcPr>
            <w:tcW w:w="5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89AB117" w14:textId="77777777" w:rsidR="00EE5CAD" w:rsidRPr="0081538B" w:rsidRDefault="00EE5CAD" w:rsidP="00EE5CAD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81538B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سهمیه ثبت نامی :</w:t>
            </w:r>
          </w:p>
          <w:p w14:paraId="31886FB9" w14:textId="77777777" w:rsidR="00EE5CAD" w:rsidRPr="008B2871" w:rsidRDefault="00C366C2" w:rsidP="00C366C2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طقه 1</w:t>
            </w:r>
            <w:r w:rsidR="004838FA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4838FA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4838FA"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نطقه 2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منطقه 3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EE5CAD" w:rsidRPr="00E76C7C">
              <w:rPr>
                <w:rFonts w:cs="B Nazanin" w:hint="cs"/>
                <w:rtl/>
                <w:lang w:bidi="fa-IR"/>
              </w:rPr>
              <w:t>رزمندگان</w:t>
            </w:r>
            <w:proofErr w:type="spellEnd"/>
            <w:r w:rsidR="00EE5CAD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AA2E1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جانبازان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AA2E1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 شاهد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4838FA">
              <w:rPr>
                <w:rFonts w:cs="B Nazanin" w:hint="cs"/>
                <w:rtl/>
                <w:lang w:bidi="fa-IR"/>
              </w:rPr>
              <w:t xml:space="preserve"> </w:t>
            </w:r>
            <w:r w:rsidR="00A44494" w:rsidRPr="00E76C7C">
              <w:rPr>
                <w:rFonts w:cs="B Nazanin" w:hint="cs"/>
                <w:rtl/>
                <w:lang w:bidi="fa-IR"/>
              </w:rPr>
              <w:t xml:space="preserve">ایثارگران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4838FA">
              <w:rPr>
                <w:rFonts w:cs="B Nazanin" w:hint="cs"/>
                <w:rtl/>
                <w:lang w:bidi="fa-IR"/>
              </w:rPr>
              <w:t xml:space="preserve">      </w:t>
            </w:r>
            <w:r w:rsidR="00AA2E1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آزادگان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AA2E1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4838FA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="004838FA">
              <w:rPr>
                <w:rFonts w:cs="B Nazanin" w:hint="cs"/>
                <w:rtl/>
                <w:lang w:bidi="fa-IR"/>
              </w:rPr>
              <w:t xml:space="preserve"> 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کارکنان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AA2E1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E41917">
              <w:rPr>
                <w:rFonts w:cs="B Nazanin" w:hint="cs"/>
                <w:rtl/>
                <w:lang w:bidi="fa-IR"/>
              </w:rPr>
              <w:t xml:space="preserve"> </w:t>
            </w:r>
            <w:r w:rsidR="004838FA">
              <w:rPr>
                <w:rFonts w:cs="B Nazanin" w:hint="cs"/>
                <w:rtl/>
                <w:lang w:bidi="fa-IR"/>
              </w:rPr>
              <w:t xml:space="preserve">    </w:t>
            </w:r>
            <w:r w:rsidR="00E41917">
              <w:rPr>
                <w:rFonts w:cs="B Nazanin" w:hint="cs"/>
                <w:rtl/>
                <w:lang w:bidi="fa-IR"/>
              </w:rPr>
              <w:t xml:space="preserve">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مناطق محروم </w:t>
            </w:r>
            <w:r w:rsidR="00AA2E1F"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="00AA2E1F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CA1BA4">
              <w:rPr>
                <w:rFonts w:cs="B Nazanin" w:hint="cs"/>
                <w:rtl/>
                <w:lang w:bidi="fa-IR"/>
              </w:rPr>
              <w:t xml:space="preserve"> </w:t>
            </w:r>
            <w:r w:rsidR="00EE5CAD"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8573C">
              <w:rPr>
                <w:rFonts w:cs="B Nazanin" w:hint="cs"/>
                <w:rtl/>
                <w:lang w:bidi="fa-IR"/>
              </w:rPr>
              <w:t xml:space="preserve">  </w:t>
            </w:r>
            <w:r w:rsidR="00F8573C" w:rsidRPr="00E76C7C">
              <w:rPr>
                <w:rFonts w:cs="B Nazanin" w:hint="cs"/>
                <w:rtl/>
                <w:lang w:bidi="fa-IR"/>
              </w:rPr>
              <w:t xml:space="preserve">    </w:t>
            </w:r>
            <w:r w:rsidR="00F8573C">
              <w:rPr>
                <w:rFonts w:cs="B Nazanin" w:hint="cs"/>
                <w:rtl/>
                <w:lang w:bidi="fa-IR"/>
              </w:rPr>
              <w:t xml:space="preserve">  سایر </w:t>
            </w:r>
            <w:r w:rsidR="00F8573C" w:rsidRPr="00E76C7C">
              <w:rPr>
                <w:rFonts w:cs="B Nazanin" w:hint="cs"/>
                <w:rtl/>
                <w:lang w:bidi="fa-IR"/>
              </w:rPr>
              <w:t>...................</w:t>
            </w:r>
          </w:p>
        </w:tc>
        <w:tc>
          <w:tcPr>
            <w:tcW w:w="5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A32DC6B" w14:textId="77777777" w:rsidR="00EE5CAD" w:rsidRPr="0081538B" w:rsidRDefault="00EE5CAD" w:rsidP="00EE5CAD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81538B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سهمیه قبولی ( نهایی ) :</w:t>
            </w:r>
          </w:p>
          <w:p w14:paraId="6C3ECCA6" w14:textId="77777777" w:rsidR="00EE5CAD" w:rsidRDefault="00BB3C1E" w:rsidP="004838FA">
            <w:pPr>
              <w:spacing w:line="312" w:lineRule="auto"/>
              <w:jc w:val="both"/>
              <w:rPr>
                <w:rtl/>
              </w:rPr>
            </w:pPr>
            <w:r>
              <w:rPr>
                <w:rFonts w:cs="B Nazanin" w:hint="cs"/>
                <w:rtl/>
                <w:lang w:bidi="fa-IR"/>
              </w:rPr>
              <w:t>منطقه 1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نطقه 2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منطقه 3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E76C7C">
              <w:rPr>
                <w:rFonts w:cs="B Nazanin" w:hint="cs"/>
                <w:rtl/>
                <w:lang w:bidi="fa-IR"/>
              </w:rPr>
              <w:t>رزمندگان</w:t>
            </w:r>
            <w:proofErr w:type="spellEnd"/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Pr="00E76C7C">
              <w:rPr>
                <w:rFonts w:cs="B Nazanin" w:hint="cs"/>
                <w:rtl/>
                <w:lang w:bidi="fa-IR"/>
              </w:rPr>
              <w:t xml:space="preserve">جانبازان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شاهد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E76C7C">
              <w:rPr>
                <w:rFonts w:cs="B Nazanin" w:hint="cs"/>
                <w:rtl/>
                <w:lang w:bidi="fa-IR"/>
              </w:rPr>
              <w:t xml:space="preserve">ایثارگران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Pr="00E76C7C">
              <w:rPr>
                <w:rFonts w:cs="B Nazanin" w:hint="cs"/>
                <w:rtl/>
                <w:lang w:bidi="fa-IR"/>
              </w:rPr>
              <w:t xml:space="preserve"> آزادگان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Pr="00E76C7C">
              <w:rPr>
                <w:rFonts w:cs="B Nazanin" w:hint="cs"/>
                <w:rtl/>
                <w:lang w:bidi="fa-IR"/>
              </w:rPr>
              <w:t xml:space="preserve">کارکنان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Pr="00E76C7C">
              <w:rPr>
                <w:rFonts w:cs="B Nazanin" w:hint="cs"/>
                <w:rtl/>
                <w:lang w:bidi="fa-IR"/>
              </w:rPr>
              <w:t xml:space="preserve">مناطق محروم </w:t>
            </w:r>
            <w:r w:rsidRPr="00331D11">
              <w:rPr>
                <w:rFonts w:cs="B Nazanin" w:hint="cs"/>
                <w:sz w:val="32"/>
                <w:szCs w:val="32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76C7C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 سایر </w:t>
            </w:r>
            <w:r w:rsidRPr="00E76C7C">
              <w:rPr>
                <w:rFonts w:cs="B Nazanin" w:hint="cs"/>
                <w:rtl/>
                <w:lang w:bidi="fa-IR"/>
              </w:rPr>
              <w:t>...................</w:t>
            </w:r>
          </w:p>
        </w:tc>
      </w:tr>
      <w:tr w:rsidR="008E7116" w14:paraId="52200CED" w14:textId="77777777" w:rsidTr="00EB359E">
        <w:tc>
          <w:tcPr>
            <w:tcW w:w="10774" w:type="dxa"/>
            <w:gridSpan w:val="2"/>
            <w:tcBorders>
              <w:top w:val="threeDEmboss" w:sz="12" w:space="0" w:color="auto"/>
              <w:left w:val="threeDEngrave" w:sz="12" w:space="0" w:color="auto"/>
              <w:bottom w:val="threeDEngrave" w:sz="12" w:space="0" w:color="auto"/>
              <w:right w:val="threeDEmboss" w:sz="12" w:space="0" w:color="auto"/>
            </w:tcBorders>
          </w:tcPr>
          <w:p w14:paraId="0D3D66C9" w14:textId="77777777" w:rsidR="000A7E00" w:rsidRDefault="000A7E00" w:rsidP="008E7116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2BBC01" w14:textId="2282C146" w:rsidR="008E7116" w:rsidRDefault="008E7116" w:rsidP="008E7116">
            <w:pPr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وضعیت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ثارگر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  <w:p w14:paraId="4725B000" w14:textId="47B15AB0" w:rsidR="00FC3D9B" w:rsidRDefault="008E7116" w:rsidP="008E711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فرزند شهید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FC3D9B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فرزند آزاده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="00FC3D9B">
              <w:rPr>
                <w:rFonts w:cs="B Nazanin" w:hint="cs"/>
                <w:rtl/>
                <w:lang w:bidi="fa-IR"/>
              </w:rPr>
              <w:t xml:space="preserve">فرزند </w:t>
            </w:r>
            <w:proofErr w:type="spellStart"/>
            <w:r w:rsidR="00FC3D9B">
              <w:rPr>
                <w:rFonts w:cs="B Nazanin" w:hint="cs"/>
                <w:rtl/>
                <w:lang w:bidi="fa-IR"/>
              </w:rPr>
              <w:t>جانبازکمتر</w:t>
            </w:r>
            <w:proofErr w:type="spellEnd"/>
            <w:r w:rsidR="00FC3D9B">
              <w:rPr>
                <w:rFonts w:cs="B Nazanin" w:hint="cs"/>
                <w:rtl/>
                <w:lang w:bidi="fa-IR"/>
              </w:rPr>
              <w:t xml:space="preserve"> از 25% </w:t>
            </w:r>
            <w:r w:rsidR="00FC3D9B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FC3D9B" w:rsidRPr="00E76C7C">
              <w:rPr>
                <w:rFonts w:cs="B Nazanin" w:hint="cs"/>
                <w:rtl/>
                <w:lang w:bidi="fa-IR"/>
              </w:rPr>
              <w:t xml:space="preserve">     </w:t>
            </w:r>
            <w:r w:rsidR="00FC3D9B">
              <w:rPr>
                <w:rFonts w:cs="B Nazanin" w:hint="cs"/>
                <w:rtl/>
                <w:lang w:bidi="fa-IR"/>
              </w:rPr>
              <w:t xml:space="preserve">   درصد جانبازی.........     </w:t>
            </w:r>
            <w:r w:rsidR="00FC3D9B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Pr="00E76C7C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623FFC10" w14:textId="7B0D799C" w:rsidR="008E7116" w:rsidRDefault="00FC3D9B" w:rsidP="008E711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زند جانباز 25% به بالا</w:t>
            </w:r>
            <w:r w:rsidR="008E7116" w:rsidRPr="00E76C7C">
              <w:rPr>
                <w:rFonts w:cs="B Nazanin" w:hint="cs"/>
                <w:rtl/>
                <w:lang w:bidi="fa-IR"/>
              </w:rPr>
              <w:t xml:space="preserve"> </w:t>
            </w:r>
            <w:r w:rsidR="008E7116"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="008E7116" w:rsidRPr="00E76C7C">
              <w:rPr>
                <w:rFonts w:cs="B Nazanin" w:hint="cs"/>
                <w:rtl/>
                <w:lang w:bidi="fa-IR"/>
              </w:rPr>
              <w:t xml:space="preserve">    </w:t>
            </w:r>
            <w:r w:rsidR="008E7116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درصد جانبازی.........     </w:t>
            </w:r>
            <w:r w:rsidRPr="00E76C7C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</w:t>
            </w:r>
            <w:r w:rsidR="008E711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شماره پروند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یثارگر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:</w:t>
            </w:r>
          </w:p>
          <w:p w14:paraId="2EBADF94" w14:textId="25F4C5BD" w:rsidR="008E7116" w:rsidRPr="005821F6" w:rsidRDefault="008E7116" w:rsidP="005821F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FC3D9B">
              <w:rPr>
                <w:rFonts w:cs="B Nazanin" w:hint="cs"/>
                <w:rtl/>
                <w:lang w:bidi="fa-IR"/>
              </w:rPr>
              <w:t xml:space="preserve">محل بایگانی پرونده </w:t>
            </w:r>
            <w:proofErr w:type="spellStart"/>
            <w:r w:rsidR="00FC3D9B">
              <w:rPr>
                <w:rFonts w:cs="B Nazanin" w:hint="cs"/>
                <w:rtl/>
                <w:lang w:bidi="fa-IR"/>
              </w:rPr>
              <w:t>ایثارگر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="00FC3D9B">
              <w:rPr>
                <w:rFonts w:cs="B Nazanin" w:hint="cs"/>
                <w:rtl/>
                <w:lang w:bidi="fa-IR"/>
              </w:rPr>
              <w:t>استان:                                                                     شهر:</w:t>
            </w:r>
          </w:p>
        </w:tc>
      </w:tr>
      <w:tr w:rsidR="008E7116" w14:paraId="43FD222F" w14:textId="77777777" w:rsidTr="00EB359E">
        <w:tc>
          <w:tcPr>
            <w:tcW w:w="10774" w:type="dxa"/>
            <w:gridSpan w:val="2"/>
            <w:tcBorders>
              <w:top w:val="threeDEngrave" w:sz="12" w:space="0" w:color="auto"/>
              <w:left w:val="nil"/>
              <w:bottom w:val="threeDEmboss" w:sz="12" w:space="0" w:color="auto"/>
              <w:right w:val="nil"/>
            </w:tcBorders>
          </w:tcPr>
          <w:p w14:paraId="329CC9F9" w14:textId="77777777" w:rsidR="008E7116" w:rsidRPr="00AA4A3A" w:rsidRDefault="008E7116" w:rsidP="005821F6">
            <w:pPr>
              <w:jc w:val="both"/>
              <w:rPr>
                <w:rFonts w:cs="B Titr"/>
                <w:b/>
                <w:bCs w:val="0"/>
                <w:sz w:val="26"/>
                <w:szCs w:val="26"/>
                <w:rtl/>
                <w:lang w:bidi="fa-IR"/>
              </w:rPr>
            </w:pPr>
            <w:r w:rsidRPr="00AA4A3A">
              <w:rPr>
                <w:rFonts w:cs="B Titr" w:hint="cs"/>
                <w:b/>
                <w:bCs w:val="0"/>
                <w:sz w:val="26"/>
                <w:szCs w:val="26"/>
                <w:rtl/>
                <w:lang w:bidi="fa-IR"/>
              </w:rPr>
              <w:lastRenderedPageBreak/>
              <w:t>اطلاعات تکمیلی</w:t>
            </w:r>
          </w:p>
        </w:tc>
      </w:tr>
      <w:tr w:rsidR="008E7116" w14:paraId="7A0236CF" w14:textId="77777777" w:rsidTr="00EB359E">
        <w:tc>
          <w:tcPr>
            <w:tcW w:w="10774" w:type="dxa"/>
            <w:gridSpan w:val="2"/>
            <w:tcBorders>
              <w:top w:val="threeDEmboss" w:sz="12" w:space="0" w:color="auto"/>
              <w:left w:val="threeDEngrave" w:sz="12" w:space="0" w:color="auto"/>
              <w:bottom w:val="threeDEngrave" w:sz="12" w:space="0" w:color="auto"/>
              <w:right w:val="threeDEmboss" w:sz="12" w:space="0" w:color="auto"/>
            </w:tcBorders>
          </w:tcPr>
          <w:p w14:paraId="56F5544D" w14:textId="77777777" w:rsidR="008E7116" w:rsidRDefault="008E7116" w:rsidP="008E7116">
            <w:pPr>
              <w:spacing w:line="408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آیا شاغل می باشید ؟        </w:t>
            </w:r>
            <w:r w:rsidRPr="00E76C7C">
              <w:rPr>
                <w:rFonts w:cs="B Nazanin" w:hint="cs"/>
                <w:rtl/>
                <w:lang w:bidi="fa-IR"/>
              </w:rPr>
              <w:t xml:space="preserve">بلی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           خیر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درصورت بلی : </w:t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رسمی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پیمانی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قراردادی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E76C7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1153EE9" w14:textId="39496D49" w:rsidR="008E7116" w:rsidRPr="001F7D1C" w:rsidRDefault="008E7116" w:rsidP="008E7116">
            <w:pPr>
              <w:spacing w:line="408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1F7D1C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بیمه درمانی:                          </w:t>
            </w:r>
          </w:p>
          <w:p w14:paraId="071B68AF" w14:textId="77777777" w:rsidR="008E7116" w:rsidRDefault="008E7116" w:rsidP="008E711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DA0A91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آدرس </w:t>
            </w:r>
            <w:proofErr w:type="spellStart"/>
            <w:r w:rsidRPr="00DA0A91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وشماره</w:t>
            </w:r>
            <w:proofErr w:type="spellEnd"/>
            <w:r w:rsidRPr="00DA0A91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تلفن محل کار  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 xml:space="preserve"> </w:t>
            </w:r>
          </w:p>
          <w:p w14:paraId="279C462C" w14:textId="6E9B2835" w:rsidR="008E7116" w:rsidRPr="005821F6" w:rsidRDefault="008E7116" w:rsidP="005821F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CD2D08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آدرس محل سکونت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والدين</w:t>
            </w:r>
            <w:proofErr w:type="spellEnd"/>
            <w:r w:rsidRPr="00CD2D08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:</w:t>
            </w:r>
          </w:p>
          <w:p w14:paraId="313CD1BD" w14:textId="77777777" w:rsidR="008E7116" w:rsidRDefault="008E7116" w:rsidP="008E711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proofErr w:type="spellStart"/>
            <w:r w:rsidRPr="005A2B4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کدپستی</w:t>
            </w:r>
            <w:proofErr w:type="spellEnd"/>
            <w:r w:rsidRPr="005A2B4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:                                           تلفن ثابت :                   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5A2B46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تلفن همراه :                               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</w:p>
          <w:p w14:paraId="05470BA4" w14:textId="77777777" w:rsidR="008E7116" w:rsidRPr="005A2B46" w:rsidRDefault="008E7116" w:rsidP="008E711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تلفن ثابت و همراه والدین ( پدر و مادر ) :</w:t>
            </w:r>
          </w:p>
          <w:p w14:paraId="11964D1A" w14:textId="77777777" w:rsidR="008E7116" w:rsidRPr="00E76C7C" w:rsidRDefault="008E7116" w:rsidP="008E711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</w:p>
          <w:p w14:paraId="4E188C9A" w14:textId="77777777" w:rsidR="008E7116" w:rsidRDefault="008E7116" w:rsidP="008E711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CD2D08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آدرس پست الکترونیک 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دانشجو </w:t>
            </w:r>
            <w:r w:rsidRPr="00CD2D08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:                                                      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</w:t>
            </w:r>
          </w:p>
          <w:p w14:paraId="1ED6C597" w14:textId="6FFE1AAA" w:rsidR="008E7116" w:rsidRDefault="008E7116" w:rsidP="008E711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آدرس پست الکترونیک والدین :</w:t>
            </w:r>
          </w:p>
          <w:p w14:paraId="6270FE55" w14:textId="77777777" w:rsidR="008E7116" w:rsidRPr="00232BB1" w:rsidRDefault="008E7116" w:rsidP="008E7116">
            <w:pPr>
              <w:spacing w:line="312" w:lineRule="auto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نام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يك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نفر از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نزديكان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شما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كه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هنگام بروز سانحه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يا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در مواقع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اضطراري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بتوان با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ايشان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تماس گرفت ،با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ذكرمشخصات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ذيل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قيد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فرماييد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:</w:t>
            </w:r>
          </w:p>
          <w:p w14:paraId="23D9F958" w14:textId="3303E71A" w:rsidR="008E7116" w:rsidRPr="00232BB1" w:rsidRDefault="008E7116" w:rsidP="008E7116">
            <w:pPr>
              <w:spacing w:line="312" w:lineRule="auto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نام: 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نام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نسبت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فاميلي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:</w:t>
            </w:r>
          </w:p>
          <w:p w14:paraId="7C3F5F1C" w14:textId="79955F08" w:rsidR="008E7116" w:rsidRPr="00232BB1" w:rsidRDefault="008E7116" w:rsidP="008E7116">
            <w:pPr>
              <w:spacing w:line="312" w:lineRule="auto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تلفن منزل: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                   </w:t>
            </w: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تلفن محل </w:t>
            </w:r>
            <w:proofErr w:type="spellStart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>كار</w:t>
            </w:r>
            <w:proofErr w:type="spellEnd"/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:</w:t>
            </w:r>
            <w:r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 تلفن همراه:</w:t>
            </w:r>
          </w:p>
          <w:p w14:paraId="39A3892A" w14:textId="0ECD21ED" w:rsidR="008E7116" w:rsidRPr="00CD2D08" w:rsidRDefault="008E7116" w:rsidP="008E7116">
            <w:pPr>
              <w:spacing w:line="312" w:lineRule="auto"/>
              <w:jc w:val="both"/>
              <w:rPr>
                <w:rFonts w:cs="B Nazanin"/>
                <w:shadow/>
                <w:sz w:val="24"/>
                <w:szCs w:val="24"/>
                <w:rtl/>
                <w:lang w:bidi="fa-IR"/>
              </w:rPr>
            </w:pPr>
            <w:r w:rsidRPr="00232BB1">
              <w:rPr>
                <w:rFonts w:cs="B Nazanin"/>
                <w:shadow/>
                <w:sz w:val="24"/>
                <w:szCs w:val="24"/>
                <w:rtl/>
                <w:lang w:bidi="fa-IR"/>
              </w:rPr>
              <w:t xml:space="preserve">آدرس محل اقامت: </w:t>
            </w:r>
          </w:p>
          <w:p w14:paraId="3066FCEF" w14:textId="77777777" w:rsidR="008E7116" w:rsidRDefault="008E7116" w:rsidP="008E7116">
            <w:pPr>
              <w:rPr>
                <w:rtl/>
              </w:rPr>
            </w:pPr>
          </w:p>
        </w:tc>
      </w:tr>
      <w:tr w:rsidR="008E7116" w14:paraId="3B4FCE22" w14:textId="77777777" w:rsidTr="00EB359E">
        <w:tc>
          <w:tcPr>
            <w:tcW w:w="10774" w:type="dxa"/>
            <w:gridSpan w:val="2"/>
            <w:tcBorders>
              <w:top w:val="threeDEngrave" w:sz="12" w:space="0" w:color="auto"/>
              <w:left w:val="nil"/>
              <w:bottom w:val="threeDEmboss" w:sz="12" w:space="0" w:color="auto"/>
              <w:right w:val="nil"/>
            </w:tcBorders>
          </w:tcPr>
          <w:p w14:paraId="41FDA92C" w14:textId="0C228B8B" w:rsidR="008E7116" w:rsidRPr="007C2ABF" w:rsidRDefault="008E7116" w:rsidP="005821F6">
            <w:pPr>
              <w:jc w:val="both"/>
              <w:rPr>
                <w:rFonts w:cs="B Titr"/>
                <w:b/>
                <w:bCs w:val="0"/>
                <w:sz w:val="26"/>
                <w:szCs w:val="26"/>
                <w:rtl/>
                <w:lang w:bidi="fa-IR"/>
              </w:rPr>
            </w:pPr>
            <w:r w:rsidRPr="007C2ABF">
              <w:rPr>
                <w:rFonts w:cs="B Titr" w:hint="cs"/>
                <w:b/>
                <w:bCs w:val="0"/>
                <w:sz w:val="26"/>
                <w:szCs w:val="26"/>
                <w:rtl/>
                <w:lang w:bidi="fa-IR"/>
              </w:rPr>
              <w:t xml:space="preserve">مخصوص </w:t>
            </w:r>
            <w:r>
              <w:rPr>
                <w:rFonts w:cs="B Titr" w:hint="cs"/>
                <w:b/>
                <w:bCs w:val="0"/>
                <w:sz w:val="26"/>
                <w:szCs w:val="26"/>
                <w:rtl/>
                <w:lang w:bidi="fa-IR"/>
              </w:rPr>
              <w:t>دانشجویان</w:t>
            </w:r>
            <w:r w:rsidRPr="007C2ABF">
              <w:rPr>
                <w:rFonts w:cs="B Titr" w:hint="cs"/>
                <w:b/>
                <w:bCs w:val="0"/>
                <w:sz w:val="26"/>
                <w:szCs w:val="26"/>
                <w:rtl/>
                <w:lang w:bidi="fa-IR"/>
              </w:rPr>
              <w:t xml:space="preserve"> خارجی</w:t>
            </w:r>
          </w:p>
        </w:tc>
      </w:tr>
      <w:tr w:rsidR="008E7116" w14:paraId="53E5EE46" w14:textId="77777777" w:rsidTr="00E74D7A">
        <w:trPr>
          <w:trHeight w:val="1556"/>
        </w:trPr>
        <w:tc>
          <w:tcPr>
            <w:tcW w:w="10774" w:type="dxa"/>
            <w:gridSpan w:val="2"/>
            <w:tcBorders>
              <w:top w:val="threeDEmboss" w:sz="12" w:space="0" w:color="auto"/>
              <w:left w:val="threeDEngrave" w:sz="12" w:space="0" w:color="auto"/>
              <w:bottom w:val="threeDEngrave" w:sz="12" w:space="0" w:color="auto"/>
              <w:right w:val="threeDEmboss" w:sz="12" w:space="0" w:color="auto"/>
            </w:tcBorders>
          </w:tcPr>
          <w:p w14:paraId="7FA3BD53" w14:textId="77777777" w:rsidR="008E7116" w:rsidRDefault="008E7116" w:rsidP="008E711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  <w:r w:rsidRPr="00AC6F79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شماره  گذرنامه :                                                                 ملیت :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</w:t>
            </w:r>
            <w:r w:rsidRPr="0035237F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نوع بورسیه</w:t>
            </w:r>
            <w:r>
              <w:rPr>
                <w:rFonts w:cs="B Nazanin" w:hint="cs"/>
                <w:rtl/>
                <w:lang w:bidi="fa-IR"/>
              </w:rPr>
              <w:t xml:space="preserve">  :   الف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>
              <w:rPr>
                <w:rFonts w:cs="B Nazanin" w:hint="cs"/>
                <w:rtl/>
                <w:lang w:bidi="fa-IR"/>
              </w:rPr>
              <w:t xml:space="preserve">           ب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</w:p>
          <w:p w14:paraId="47A3043A" w14:textId="77777777" w:rsidR="008E7116" w:rsidRDefault="008E7116" w:rsidP="008E7116">
            <w:pPr>
              <w:spacing w:line="312" w:lineRule="auto"/>
              <w:jc w:val="both"/>
              <w:rPr>
                <w:rtl/>
              </w:rPr>
            </w:pPr>
            <w:r w:rsidRPr="00AC6F79">
              <w:rPr>
                <w:rFonts w:cs="B Nazanin" w:hint="cs"/>
                <w:shadow/>
                <w:sz w:val="24"/>
                <w:szCs w:val="24"/>
                <w:rtl/>
                <w:lang w:bidi="fa-IR"/>
              </w:rPr>
              <w:t>نوع پذیرش</w:t>
            </w:r>
            <w:r w:rsidRPr="00AC6F79">
              <w:rPr>
                <w:rFonts w:cs="B Nazanin" w:hint="cs"/>
                <w:rtl/>
                <w:lang w:bidi="fa-IR"/>
              </w:rPr>
              <w:t xml:space="preserve">  :   وزارت بهداشت ، درمان و آموزش پزشکی 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  <w:r w:rsidRPr="00AC6F79">
              <w:rPr>
                <w:rFonts w:cs="B Nazanin" w:hint="cs"/>
                <w:rtl/>
                <w:lang w:bidi="fa-IR"/>
              </w:rPr>
              <w:t xml:space="preserve">                    آزاد</w:t>
            </w:r>
            <w:r>
              <w:rPr>
                <w:rFonts w:hint="cs"/>
                <w:rtl/>
              </w:rPr>
              <w:t xml:space="preserve">  </w:t>
            </w:r>
            <w:r w:rsidRPr="002755D4">
              <w:rPr>
                <w:rFonts w:cs="B Nazanin" w:hint="cs"/>
                <w:sz w:val="36"/>
                <w:szCs w:val="36"/>
                <w:lang w:bidi="fa-IR"/>
              </w:rPr>
              <w:sym w:font="Wingdings 2" w:char="F02A"/>
            </w:r>
          </w:p>
        </w:tc>
      </w:tr>
      <w:tr w:rsidR="008E7116" w14:paraId="132C097C" w14:textId="77777777" w:rsidTr="00E74D7A">
        <w:tc>
          <w:tcPr>
            <w:tcW w:w="10774" w:type="dxa"/>
            <w:gridSpan w:val="2"/>
            <w:tcBorders>
              <w:top w:val="threeDEngrave" w:sz="12" w:space="0" w:color="auto"/>
              <w:left w:val="nil"/>
              <w:bottom w:val="nil"/>
              <w:right w:val="nil"/>
            </w:tcBorders>
          </w:tcPr>
          <w:p w14:paraId="28E453BB" w14:textId="77777777" w:rsidR="000A7E00" w:rsidRDefault="000A7E00" w:rsidP="005821F6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E62E317" w14:textId="079CE405" w:rsidR="008E7116" w:rsidRPr="00105D18" w:rsidRDefault="008E7116" w:rsidP="005821F6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................................................   کلیه مندرجات </w:t>
            </w:r>
            <w:proofErr w:type="spellStart"/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>فرمی</w:t>
            </w:r>
            <w:proofErr w:type="spellEnd"/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که تکمیل نموده ام تائید نموده و درصورت هرگونه مغایرت مسئولیت                 آن را می پذیرم ، </w:t>
            </w:r>
            <w:proofErr w:type="spellStart"/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>درغیر</w:t>
            </w:r>
            <w:proofErr w:type="spellEnd"/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صورت دانشگاه با اینجانب برابر مقررات رفتار  و حق هیچگونه اعتراضی  نخواهم داشت . </w:t>
            </w:r>
          </w:p>
          <w:p w14:paraId="52AEB123" w14:textId="77777777" w:rsidR="008E7116" w:rsidRDefault="008E7116" w:rsidP="008E7116">
            <w:pPr>
              <w:spacing w:line="312" w:lineRule="auto"/>
              <w:jc w:val="both"/>
              <w:rPr>
                <w:rFonts w:cs="B Nazanin"/>
                <w:rtl/>
                <w:lang w:bidi="fa-IR"/>
              </w:rPr>
            </w:pPr>
          </w:p>
          <w:p w14:paraId="12CE6602" w14:textId="77777777" w:rsidR="008E7116" w:rsidRPr="005F49C6" w:rsidRDefault="008E7116" w:rsidP="005821F6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امضاء  و تائ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3573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                                                                                   </w:t>
            </w:r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>محل 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أئید نهائی کارشناس ثبت نام </w:t>
            </w:r>
            <w:r w:rsidRPr="00105D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</w:t>
            </w:r>
          </w:p>
        </w:tc>
      </w:tr>
      <w:tr w:rsidR="008E7116" w14:paraId="63600897" w14:textId="77777777" w:rsidTr="008D729B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49AB6" w14:textId="77777777" w:rsidR="008E7116" w:rsidRPr="00DE16AA" w:rsidRDefault="008E7116" w:rsidP="008E7116">
            <w:pPr>
              <w:spacing w:line="312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763665D7" w14:textId="77777777" w:rsidR="00DE0A0A" w:rsidRDefault="00DE0A0A">
      <w:pPr>
        <w:rPr>
          <w:lang w:bidi="fa-IR"/>
        </w:rPr>
      </w:pPr>
    </w:p>
    <w:sectPr w:rsidR="00DE0A0A" w:rsidSect="0060578D">
      <w:pgSz w:w="11906" w:h="16838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B5FE" w14:textId="77777777" w:rsidR="00E15846" w:rsidRDefault="00E15846" w:rsidP="005F49C6">
      <w:r>
        <w:separator/>
      </w:r>
    </w:p>
  </w:endnote>
  <w:endnote w:type="continuationSeparator" w:id="0">
    <w:p w14:paraId="1855A69B" w14:textId="77777777" w:rsidR="00E15846" w:rsidRDefault="00E15846" w:rsidP="005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78F8" w14:textId="77777777" w:rsidR="00E15846" w:rsidRDefault="00E15846" w:rsidP="005F49C6">
      <w:r>
        <w:separator/>
      </w:r>
    </w:p>
  </w:footnote>
  <w:footnote w:type="continuationSeparator" w:id="0">
    <w:p w14:paraId="755B731A" w14:textId="77777777" w:rsidR="00E15846" w:rsidRDefault="00E15846" w:rsidP="005F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E5ED9"/>
    <w:multiLevelType w:val="hybridMultilevel"/>
    <w:tmpl w:val="01BE1A8C"/>
    <w:lvl w:ilvl="0" w:tplc="CC6A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13"/>
    <w:rsid w:val="000066FF"/>
    <w:rsid w:val="000117CB"/>
    <w:rsid w:val="00017C38"/>
    <w:rsid w:val="00024813"/>
    <w:rsid w:val="00025EF2"/>
    <w:rsid w:val="00031392"/>
    <w:rsid w:val="000370B0"/>
    <w:rsid w:val="0005115F"/>
    <w:rsid w:val="0005201C"/>
    <w:rsid w:val="000552AB"/>
    <w:rsid w:val="000559D2"/>
    <w:rsid w:val="00056037"/>
    <w:rsid w:val="0006221A"/>
    <w:rsid w:val="000658E7"/>
    <w:rsid w:val="00075B3A"/>
    <w:rsid w:val="00075B61"/>
    <w:rsid w:val="00076ADC"/>
    <w:rsid w:val="0008625D"/>
    <w:rsid w:val="000961D0"/>
    <w:rsid w:val="00097AB4"/>
    <w:rsid w:val="000A2261"/>
    <w:rsid w:val="000A7E00"/>
    <w:rsid w:val="000B494C"/>
    <w:rsid w:val="000C0204"/>
    <w:rsid w:val="000D4758"/>
    <w:rsid w:val="000E7F49"/>
    <w:rsid w:val="000F28E2"/>
    <w:rsid w:val="000F64B3"/>
    <w:rsid w:val="00105D18"/>
    <w:rsid w:val="0010612F"/>
    <w:rsid w:val="001070A6"/>
    <w:rsid w:val="0011639C"/>
    <w:rsid w:val="001258E8"/>
    <w:rsid w:val="00125B50"/>
    <w:rsid w:val="00130EA6"/>
    <w:rsid w:val="00144156"/>
    <w:rsid w:val="00144CA7"/>
    <w:rsid w:val="00167DFA"/>
    <w:rsid w:val="00177356"/>
    <w:rsid w:val="00197306"/>
    <w:rsid w:val="001C2E4C"/>
    <w:rsid w:val="001E29F4"/>
    <w:rsid w:val="001E7B14"/>
    <w:rsid w:val="001F7D1C"/>
    <w:rsid w:val="002237B8"/>
    <w:rsid w:val="00232BB1"/>
    <w:rsid w:val="00233084"/>
    <w:rsid w:val="0023643F"/>
    <w:rsid w:val="00246701"/>
    <w:rsid w:val="00262CC8"/>
    <w:rsid w:val="002672F5"/>
    <w:rsid w:val="002755D4"/>
    <w:rsid w:val="002946CA"/>
    <w:rsid w:val="002A2766"/>
    <w:rsid w:val="002A3483"/>
    <w:rsid w:val="002A799D"/>
    <w:rsid w:val="002B43F5"/>
    <w:rsid w:val="002D3AC3"/>
    <w:rsid w:val="002D6642"/>
    <w:rsid w:val="002E0CF0"/>
    <w:rsid w:val="002E17DA"/>
    <w:rsid w:val="00331D11"/>
    <w:rsid w:val="0035237F"/>
    <w:rsid w:val="003573A2"/>
    <w:rsid w:val="00364C34"/>
    <w:rsid w:val="00372A27"/>
    <w:rsid w:val="003745FB"/>
    <w:rsid w:val="00390B4E"/>
    <w:rsid w:val="003B2E4E"/>
    <w:rsid w:val="003B5903"/>
    <w:rsid w:val="003B62B1"/>
    <w:rsid w:val="003F6B93"/>
    <w:rsid w:val="0041020A"/>
    <w:rsid w:val="004145AC"/>
    <w:rsid w:val="0041762A"/>
    <w:rsid w:val="004251C7"/>
    <w:rsid w:val="00440496"/>
    <w:rsid w:val="00440F74"/>
    <w:rsid w:val="00446474"/>
    <w:rsid w:val="00465402"/>
    <w:rsid w:val="00465DBE"/>
    <w:rsid w:val="00467DFB"/>
    <w:rsid w:val="004838FA"/>
    <w:rsid w:val="0049201D"/>
    <w:rsid w:val="004A2491"/>
    <w:rsid w:val="004C456E"/>
    <w:rsid w:val="004D5991"/>
    <w:rsid w:val="00501ADE"/>
    <w:rsid w:val="005173BF"/>
    <w:rsid w:val="005365E2"/>
    <w:rsid w:val="00541C67"/>
    <w:rsid w:val="00550A7E"/>
    <w:rsid w:val="00556CDE"/>
    <w:rsid w:val="00562953"/>
    <w:rsid w:val="005821F6"/>
    <w:rsid w:val="00584438"/>
    <w:rsid w:val="00591B92"/>
    <w:rsid w:val="00591C04"/>
    <w:rsid w:val="00597656"/>
    <w:rsid w:val="005A2B46"/>
    <w:rsid w:val="005A3D33"/>
    <w:rsid w:val="005A680E"/>
    <w:rsid w:val="005B7418"/>
    <w:rsid w:val="005D27F8"/>
    <w:rsid w:val="005D773F"/>
    <w:rsid w:val="005E059F"/>
    <w:rsid w:val="005F49C6"/>
    <w:rsid w:val="0060578D"/>
    <w:rsid w:val="006143E9"/>
    <w:rsid w:val="0062468A"/>
    <w:rsid w:val="00650301"/>
    <w:rsid w:val="0065123C"/>
    <w:rsid w:val="006602DF"/>
    <w:rsid w:val="00660ACB"/>
    <w:rsid w:val="00681228"/>
    <w:rsid w:val="00683AB8"/>
    <w:rsid w:val="00686AC1"/>
    <w:rsid w:val="00687A27"/>
    <w:rsid w:val="00687A9D"/>
    <w:rsid w:val="006A2B18"/>
    <w:rsid w:val="006A6FAF"/>
    <w:rsid w:val="006F0FA9"/>
    <w:rsid w:val="00704B3C"/>
    <w:rsid w:val="00706806"/>
    <w:rsid w:val="007244C2"/>
    <w:rsid w:val="00741E17"/>
    <w:rsid w:val="007664DD"/>
    <w:rsid w:val="0076657D"/>
    <w:rsid w:val="00781E89"/>
    <w:rsid w:val="00797334"/>
    <w:rsid w:val="00797A4B"/>
    <w:rsid w:val="007B16DB"/>
    <w:rsid w:val="007C2ABF"/>
    <w:rsid w:val="007D0598"/>
    <w:rsid w:val="007E04A8"/>
    <w:rsid w:val="0081538B"/>
    <w:rsid w:val="00827106"/>
    <w:rsid w:val="008327A7"/>
    <w:rsid w:val="0085238A"/>
    <w:rsid w:val="00873123"/>
    <w:rsid w:val="008B2871"/>
    <w:rsid w:val="008C5FF6"/>
    <w:rsid w:val="008D729B"/>
    <w:rsid w:val="008E7116"/>
    <w:rsid w:val="008F17B2"/>
    <w:rsid w:val="009029ED"/>
    <w:rsid w:val="00903CAE"/>
    <w:rsid w:val="00921CC0"/>
    <w:rsid w:val="00922540"/>
    <w:rsid w:val="009272B2"/>
    <w:rsid w:val="00931802"/>
    <w:rsid w:val="009375D3"/>
    <w:rsid w:val="00983A94"/>
    <w:rsid w:val="009A362D"/>
    <w:rsid w:val="009A3BF7"/>
    <w:rsid w:val="009A49BC"/>
    <w:rsid w:val="009B7F98"/>
    <w:rsid w:val="009D6896"/>
    <w:rsid w:val="009E24DA"/>
    <w:rsid w:val="00A03744"/>
    <w:rsid w:val="00A14EC8"/>
    <w:rsid w:val="00A3346D"/>
    <w:rsid w:val="00A35322"/>
    <w:rsid w:val="00A44494"/>
    <w:rsid w:val="00A5114D"/>
    <w:rsid w:val="00A57C4F"/>
    <w:rsid w:val="00A610A1"/>
    <w:rsid w:val="00A667BB"/>
    <w:rsid w:val="00A85937"/>
    <w:rsid w:val="00AA0A41"/>
    <w:rsid w:val="00AA2E1F"/>
    <w:rsid w:val="00AA4A3A"/>
    <w:rsid w:val="00AC6F79"/>
    <w:rsid w:val="00AD3988"/>
    <w:rsid w:val="00AD7E2D"/>
    <w:rsid w:val="00AE1AFF"/>
    <w:rsid w:val="00AF0DDC"/>
    <w:rsid w:val="00AF721F"/>
    <w:rsid w:val="00B16604"/>
    <w:rsid w:val="00B311F8"/>
    <w:rsid w:val="00B4116C"/>
    <w:rsid w:val="00B66B4B"/>
    <w:rsid w:val="00B82ACB"/>
    <w:rsid w:val="00B836CE"/>
    <w:rsid w:val="00B86178"/>
    <w:rsid w:val="00BA3516"/>
    <w:rsid w:val="00BA4E49"/>
    <w:rsid w:val="00BB3C1E"/>
    <w:rsid w:val="00BB6358"/>
    <w:rsid w:val="00BC0D51"/>
    <w:rsid w:val="00BC3B1F"/>
    <w:rsid w:val="00BE12C6"/>
    <w:rsid w:val="00BE4306"/>
    <w:rsid w:val="00BE52B4"/>
    <w:rsid w:val="00BF57A1"/>
    <w:rsid w:val="00BF7F05"/>
    <w:rsid w:val="00C073A1"/>
    <w:rsid w:val="00C239B9"/>
    <w:rsid w:val="00C30EB8"/>
    <w:rsid w:val="00C366C2"/>
    <w:rsid w:val="00C45F9A"/>
    <w:rsid w:val="00C639C3"/>
    <w:rsid w:val="00C65A52"/>
    <w:rsid w:val="00C944AC"/>
    <w:rsid w:val="00CA1BA4"/>
    <w:rsid w:val="00CD0B15"/>
    <w:rsid w:val="00CD2D08"/>
    <w:rsid w:val="00CD3028"/>
    <w:rsid w:val="00CD7C43"/>
    <w:rsid w:val="00CF7523"/>
    <w:rsid w:val="00D12437"/>
    <w:rsid w:val="00D2126C"/>
    <w:rsid w:val="00D424E9"/>
    <w:rsid w:val="00D424F4"/>
    <w:rsid w:val="00D61954"/>
    <w:rsid w:val="00D64566"/>
    <w:rsid w:val="00D740F8"/>
    <w:rsid w:val="00D7540F"/>
    <w:rsid w:val="00DA0A91"/>
    <w:rsid w:val="00DA728C"/>
    <w:rsid w:val="00DB343C"/>
    <w:rsid w:val="00DB61EE"/>
    <w:rsid w:val="00DC3DA6"/>
    <w:rsid w:val="00DE06AA"/>
    <w:rsid w:val="00DE0A0A"/>
    <w:rsid w:val="00DE16AA"/>
    <w:rsid w:val="00DE7F6A"/>
    <w:rsid w:val="00E01505"/>
    <w:rsid w:val="00E039E3"/>
    <w:rsid w:val="00E06EF5"/>
    <w:rsid w:val="00E15846"/>
    <w:rsid w:val="00E2488F"/>
    <w:rsid w:val="00E31FE1"/>
    <w:rsid w:val="00E41917"/>
    <w:rsid w:val="00E42DC8"/>
    <w:rsid w:val="00E551DE"/>
    <w:rsid w:val="00E742FB"/>
    <w:rsid w:val="00E74D7A"/>
    <w:rsid w:val="00E76C7C"/>
    <w:rsid w:val="00E93CF4"/>
    <w:rsid w:val="00E94484"/>
    <w:rsid w:val="00EB359E"/>
    <w:rsid w:val="00EC5D11"/>
    <w:rsid w:val="00EC6A14"/>
    <w:rsid w:val="00ED4767"/>
    <w:rsid w:val="00ED6021"/>
    <w:rsid w:val="00EE3ECA"/>
    <w:rsid w:val="00EE5CAD"/>
    <w:rsid w:val="00EF0117"/>
    <w:rsid w:val="00EF12E3"/>
    <w:rsid w:val="00F01811"/>
    <w:rsid w:val="00F058E6"/>
    <w:rsid w:val="00F06427"/>
    <w:rsid w:val="00F06C36"/>
    <w:rsid w:val="00F13206"/>
    <w:rsid w:val="00F14AB1"/>
    <w:rsid w:val="00F14E34"/>
    <w:rsid w:val="00F2037B"/>
    <w:rsid w:val="00F27AED"/>
    <w:rsid w:val="00F322CE"/>
    <w:rsid w:val="00F377DB"/>
    <w:rsid w:val="00F55910"/>
    <w:rsid w:val="00F71746"/>
    <w:rsid w:val="00F82B07"/>
    <w:rsid w:val="00F8573C"/>
    <w:rsid w:val="00F87022"/>
    <w:rsid w:val="00F966EF"/>
    <w:rsid w:val="00FA2BB7"/>
    <w:rsid w:val="00FA5A79"/>
    <w:rsid w:val="00FB5BB6"/>
    <w:rsid w:val="00FC2511"/>
    <w:rsid w:val="00FC310E"/>
    <w:rsid w:val="00FC3D9B"/>
    <w:rsid w:val="00FC46FB"/>
    <w:rsid w:val="00FC5A1C"/>
    <w:rsid w:val="00FE0381"/>
    <w:rsid w:val="00FE7FF6"/>
    <w:rsid w:val="00FF2FB0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/"/>
  <w:listSeparator w:val="؛"/>
  <w14:docId w14:val="3C0E4430"/>
  <w15:docId w15:val="{535B6B50-04CD-4004-910D-1E787347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AC"/>
    <w:pPr>
      <w:bidi/>
      <w:spacing w:after="0" w:line="240" w:lineRule="auto"/>
    </w:pPr>
    <w:rPr>
      <w:rFonts w:ascii="Times New Roman" w:eastAsia="Times New Roman" w:hAnsi="Times New Roman" w:cs="B Koodak"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3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9C6"/>
    <w:rPr>
      <w:rFonts w:ascii="Times New Roman" w:eastAsia="Times New Roman" w:hAnsi="Times New Roman" w:cs="B Koodak"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4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9C6"/>
    <w:rPr>
      <w:rFonts w:ascii="Times New Roman" w:eastAsia="Times New Roman" w:hAnsi="Times New Roman" w:cs="B Koodak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460A-1FD7-428A-A54D-38B63496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shahi</dc:creator>
  <cp:keywords/>
  <dc:description/>
  <cp:lastModifiedBy>Amoozesh-Ghodse</cp:lastModifiedBy>
  <cp:revision>14</cp:revision>
  <cp:lastPrinted>2011-10-13T05:12:00Z</cp:lastPrinted>
  <dcterms:created xsi:type="dcterms:W3CDTF">2011-10-13T04:58:00Z</dcterms:created>
  <dcterms:modified xsi:type="dcterms:W3CDTF">2025-09-20T09:25:00Z</dcterms:modified>
</cp:coreProperties>
</file>